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0BA3" w14:textId="0EC4E351" w:rsidR="007E7744" w:rsidRDefault="007E7744" w:rsidP="007E774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บบประเมินผลการดำเนินโครงการ</w:t>
      </w:r>
      <w:r w:rsidR="00CD63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/กิจกรรม/ฝึกอบรม</w:t>
      </w:r>
    </w:p>
    <w:p w14:paraId="61F00BA4" w14:textId="77777777" w:rsidR="007E7744" w:rsidRPr="007E7744" w:rsidRDefault="007E7744" w:rsidP="007E774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สำนักวิทยบริการและเทคโนโลยีสารสนเทศ</w:t>
      </w:r>
    </w:p>
    <w:p w14:paraId="61F00BA5" w14:textId="77777777" w:rsidR="007E7744" w:rsidRDefault="007E7744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F00BA6" w14:textId="77777777" w:rsidR="00D24B5D" w:rsidRPr="00D24B5D" w:rsidRDefault="00D24B5D" w:rsidP="00D24B5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24B5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แนะนำในการตอบแบบประเมิน</w:t>
      </w:r>
    </w:p>
    <w:p w14:paraId="61F00BA7" w14:textId="77777777" w:rsidR="00BB7B6E" w:rsidRDefault="00D24B5D" w:rsidP="00D24B5D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24B5D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BB7B6E" w:rsidRPr="00BB7B6E">
        <w:rPr>
          <w:rFonts w:ascii="TH SarabunPSK" w:eastAsia="Cordia New" w:hAnsi="TH SarabunPSK" w:cs="TH SarabunPSK" w:hint="cs"/>
          <w:sz w:val="32"/>
          <w:szCs w:val="32"/>
          <w:cs/>
        </w:rPr>
        <w:t>แบบประเมินนี้จัดทำ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นำ</w:t>
      </w:r>
      <w:r w:rsidR="007E77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คิดเห็นไปใช้ในการปรับปรุง</w:t>
      </w:r>
      <w:r w:rsidR="007E774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ดำเนินโครงการ/กิจกรรมของสำนัก</w:t>
      </w:r>
      <w:r w:rsidR="00BB7B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ิทยบริการและเทคโนโลยีสารสนเทศ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มีประสิทธิภาพ</w:t>
      </w:r>
      <w:r w:rsidR="00BB7B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24B5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ให้เกิด</w:t>
      </w:r>
      <w:r w:rsidR="007E77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โยชน์สูงสุด</w:t>
      </w:r>
    </w:p>
    <w:p w14:paraId="61F00BA8" w14:textId="77777777" w:rsidR="00D24B5D" w:rsidRDefault="00D24B5D" w:rsidP="00D24B5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24B5D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D24B5D">
        <w:rPr>
          <w:rFonts w:ascii="TH SarabunPSK" w:eastAsia="Cordia New" w:hAnsi="TH SarabunPSK" w:cs="TH SarabunPSK" w:hint="cs"/>
          <w:sz w:val="32"/>
          <w:szCs w:val="32"/>
          <w:cs/>
        </w:rPr>
        <w:t>แบบสอบถา</w:t>
      </w:r>
      <w:r w:rsidR="0043387C">
        <w:rPr>
          <w:rFonts w:ascii="TH SarabunPSK" w:eastAsia="Cordia New" w:hAnsi="TH SarabunPSK" w:cs="TH SarabunPSK" w:hint="cs"/>
          <w:sz w:val="32"/>
          <w:szCs w:val="32"/>
          <w:cs/>
        </w:rPr>
        <w:t>มชุดนี้ มีทั้งสิ้น 6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่วน ได้แก่</w:t>
      </w:r>
    </w:p>
    <w:p w14:paraId="61F00BA9" w14:textId="42F14D70" w:rsidR="0043387C" w:rsidRDefault="00D24B5D" w:rsidP="004338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3387C" w:rsidRPr="00556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1 </w:t>
      </w:r>
      <w:r w:rsidR="0043387C">
        <w:rPr>
          <w:rFonts w:ascii="TH SarabunPSK" w:hAnsi="TH SarabunPSK" w:cs="TH SarabunPSK"/>
          <w:sz w:val="32"/>
          <w:szCs w:val="32"/>
          <w:cs/>
        </w:rPr>
        <w:t>ข้อมูลทั่วไปของผู้ตอบแบบประเมิน</w:t>
      </w:r>
      <w:r w:rsidR="180317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F00BAA" w14:textId="0B3F3EAB" w:rsidR="0043387C" w:rsidRPr="0043387C" w:rsidRDefault="180317C3" w:rsidP="0043387C">
      <w:pPr>
        <w:spacing w:after="0" w:line="240" w:lineRule="auto"/>
        <w:ind w:left="360" w:hanging="360"/>
        <w:contextualSpacing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</w:t>
      </w:r>
      <w:r w:rsidR="0043387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2 </w:t>
      </w:r>
      <w:r w:rsidR="0043387C" w:rsidRPr="0043387C">
        <w:rPr>
          <w:rFonts w:ascii="TH SarabunPSK" w:eastAsia="Cordia New" w:hAnsi="TH SarabunPSK" w:cs="TH SarabunPSK"/>
          <w:sz w:val="32"/>
          <w:szCs w:val="32"/>
          <w:cs/>
        </w:rPr>
        <w:t>ความรู้ที่ได้รับจากการอบรม/สัมมนา/กิจกรรม</w:t>
      </w:r>
    </w:p>
    <w:p w14:paraId="61F00BAB" w14:textId="77777777" w:rsidR="0043387C" w:rsidRDefault="0043387C" w:rsidP="004338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387C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ต่อการอบรม/สัมมนา</w:t>
      </w:r>
    </w:p>
    <w:p w14:paraId="61F00BAC" w14:textId="77777777" w:rsidR="0043387C" w:rsidRDefault="0043387C" w:rsidP="004338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4 </w:t>
      </w:r>
      <w:r w:rsidRPr="0043387C">
        <w:rPr>
          <w:rFonts w:ascii="TH SarabunPSK" w:eastAsia="Cordia New" w:hAnsi="TH SarabunPSK" w:cs="TH SarabunPSK" w:hint="cs"/>
          <w:sz w:val="32"/>
          <w:szCs w:val="32"/>
          <w:cs/>
        </w:rPr>
        <w:t>ความไม่พึงพอใจ</w:t>
      </w:r>
    </w:p>
    <w:p w14:paraId="61F00BAD" w14:textId="77777777" w:rsidR="0043387C" w:rsidRPr="0043387C" w:rsidRDefault="0043387C" w:rsidP="004338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5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43387C">
        <w:rPr>
          <w:rFonts w:ascii="TH SarabunPSK" w:eastAsia="Cordia New" w:hAnsi="TH SarabunPSK" w:cs="TH SarabunPSK" w:hint="cs"/>
          <w:sz w:val="32"/>
          <w:szCs w:val="32"/>
          <w:cs/>
        </w:rPr>
        <w:t>เวลาที่ใช้ในการอบรม/สัมมนา/กิจกรรม</w:t>
      </w:r>
    </w:p>
    <w:p w14:paraId="61F00BAE" w14:textId="77777777" w:rsidR="0043387C" w:rsidRPr="0043387C" w:rsidRDefault="0043387C" w:rsidP="004338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ส่วนที่ 6 </w:t>
      </w:r>
      <w:r w:rsidRPr="0043387C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กี่ยวกับการอบรม/สัมมนา/กิจกรรมในครั้งนี้</w:t>
      </w:r>
    </w:p>
    <w:p w14:paraId="5BC26659" w14:textId="77777777" w:rsidR="001455D8" w:rsidRDefault="001455D8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61F00BC7" w14:textId="0D6D5995" w:rsidR="007E7744" w:rsidRPr="007E7744" w:rsidRDefault="007E7744" w:rsidP="005564B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/กิจกรรม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</w:t>
      </w: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</w:p>
    <w:p w14:paraId="61F00BC8" w14:textId="77777777" w:rsidR="007E7744" w:rsidRPr="007E7744" w:rsidRDefault="007E7744" w:rsidP="005564B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 .................................................................................................................................................</w:t>
      </w:r>
    </w:p>
    <w:p w14:paraId="61F00BC9" w14:textId="77777777" w:rsidR="007E7744" w:rsidRPr="00F41D7A" w:rsidRDefault="007E7744" w:rsidP="005564B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7744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 ............................................................................................................................................</w:t>
      </w:r>
    </w:p>
    <w:p w14:paraId="61F00BCA" w14:textId="77777777" w:rsidR="007E7744" w:rsidRPr="007E7744" w:rsidRDefault="007E7744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คำชี้แจง </w:t>
      </w:r>
      <w:r w:rsidRPr="00DB76BA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: 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โปรดทำเครื่องหมาย </w:t>
      </w:r>
      <w:r w:rsidRPr="00DB76BA">
        <w:rPr>
          <w:rFonts w:ascii="Wingdings 2" w:eastAsia="Wingdings 2" w:hAnsi="Wingdings 2" w:cs="Wingdings 2"/>
          <w:b/>
          <w:bCs/>
          <w:sz w:val="32"/>
          <w:szCs w:val="32"/>
          <w:u w:val="thick"/>
        </w:rPr>
        <w:t>P</w:t>
      </w:r>
      <w:r w:rsidRPr="00DB76BA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 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ลงในช่อง </w:t>
      </w:r>
      <w:r w:rsidRPr="00DB76BA">
        <w:rPr>
          <w:rFonts w:ascii="Wingdings" w:eastAsia="Wingdings" w:hAnsi="Wingdings" w:cs="Wingdings" w:hint="cs"/>
          <w:b/>
          <w:bCs/>
          <w:sz w:val="32"/>
          <w:szCs w:val="32"/>
          <w:u w:val="thick"/>
        </w:rPr>
        <w:t>q</w:t>
      </w:r>
      <w:r w:rsidRPr="00DB76B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61F00BCB" w14:textId="77777777" w:rsidR="005564BE" w:rsidRDefault="005564BE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6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4B379C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ประเมิน</w:t>
      </w:r>
    </w:p>
    <w:p w14:paraId="61F00BCC" w14:textId="77777777" w:rsidR="00E627E6" w:rsidRPr="002D2AD9" w:rsidRDefault="00E627E6" w:rsidP="00E627E6">
      <w:pPr>
        <w:numPr>
          <w:ilvl w:val="0"/>
          <w:numId w:val="1"/>
        </w:numPr>
        <w:spacing w:after="0" w:line="240" w:lineRule="auto"/>
        <w:ind w:left="117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D2AD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ศ</w:t>
      </w:r>
    </w:p>
    <w:p w14:paraId="61F00BCD" w14:textId="688F2734" w:rsidR="00347DF4" w:rsidRPr="00E627E6" w:rsidRDefault="005A5D08" w:rsidP="00E627E6">
      <w:pPr>
        <w:spacing w:after="0" w:line="240" w:lineRule="auto"/>
        <w:ind w:left="117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Wingdings 2" w:eastAsia="Wingdings 2" w:hAnsi="Wingdings 2" w:cs="Wingdings 2"/>
          <w:sz w:val="32"/>
          <w:szCs w:val="32"/>
        </w:rPr>
        <w:t>£</w:t>
      </w:r>
      <w:r w:rsidR="00E627E6" w:rsidRPr="00E627E6">
        <w:rPr>
          <w:rFonts w:ascii="TH SarabunPSK" w:eastAsia="Cordia New" w:hAnsi="TH SarabunPSK" w:cs="TH SarabunPSK" w:hint="cs"/>
          <w:sz w:val="32"/>
          <w:szCs w:val="32"/>
          <w:cs/>
        </w:rPr>
        <w:t>ชาย</w:t>
      </w:r>
      <w:r w:rsidR="00E627E6" w:rsidRPr="00E627E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627E6" w:rsidRPr="00E627E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E627E6" w:rsidRPr="00E627E6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E627E6" w:rsidRPr="00E627E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627E6" w:rsidRPr="00E627E6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Wingdings 2" w:eastAsia="Wingdings 2" w:hAnsi="Wingdings 2" w:cs="Wingdings 2"/>
          <w:sz w:val="32"/>
          <w:szCs w:val="32"/>
        </w:rPr>
        <w:t>£</w:t>
      </w:r>
      <w:r w:rsidR="00E627E6" w:rsidRPr="00E627E6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ญิง </w:t>
      </w:r>
    </w:p>
    <w:p w14:paraId="3DB2DBF8" w14:textId="77777777" w:rsidR="00724509" w:rsidRDefault="00347DF4" w:rsidP="00347DF4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H Sarabun New" w:hAnsi="TH Sarabun New" w:cs="TH Sarabun New"/>
          <w:b/>
          <w:bCs/>
          <w:sz w:val="32"/>
          <w:szCs w:val="32"/>
        </w:rPr>
      </w:pPr>
      <w:r w:rsidRPr="002D2AD9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ะ</w:t>
      </w:r>
    </w:p>
    <w:p w14:paraId="61F00BCE" w14:textId="70B4DF41" w:rsidR="00347DF4" w:rsidRPr="002D2AD9" w:rsidRDefault="00347DF4" w:rsidP="00724509">
      <w:pPr>
        <w:pStyle w:val="ListParagraph"/>
        <w:spacing w:after="0" w:line="240" w:lineRule="auto"/>
        <w:ind w:left="1170"/>
        <w:rPr>
          <w:rFonts w:ascii="TH Sarabun New" w:hAnsi="TH Sarabun New" w:cs="TH Sarabun New"/>
          <w:b/>
          <w:bCs/>
          <w:sz w:val="32"/>
          <w:szCs w:val="32"/>
        </w:rPr>
      </w:pPr>
      <w:r w:rsidRPr="002D2AD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41E5D">
        <w:rPr>
          <w:rFonts w:ascii="Wingdings 2" w:eastAsia="Wingdings 2" w:hAnsi="Wingdings 2" w:cs="Wingdings 2" w:hint="cs"/>
          <w:b/>
          <w:bCs/>
          <w:sz w:val="32"/>
          <w:szCs w:val="32"/>
        </w:rPr>
        <w:t>£</w:t>
      </w:r>
      <w:r w:rsidRPr="002D2A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02A24" w:rsidRPr="005C1377"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</w:p>
    <w:p w14:paraId="54A1B974" w14:textId="64D4B7B9" w:rsidR="005A5D08" w:rsidRDefault="005A5D08" w:rsidP="00602A24">
      <w:pPr>
        <w:pStyle w:val="ListParagraph"/>
        <w:spacing w:after="0" w:line="240" w:lineRule="auto"/>
        <w:ind w:left="1890" w:firstLine="270"/>
        <w:rPr>
          <w:rFonts w:ascii="TH SarabunPSK" w:hAnsi="TH SarabunPSK" w:cs="TH SarabunPSK"/>
          <w:sz w:val="32"/>
          <w:szCs w:val="32"/>
        </w:rPr>
      </w:pPr>
      <w:r>
        <w:rPr>
          <w:rFonts w:ascii="Wingdings 2" w:eastAsia="Wingdings 2" w:hAnsi="Wingdings 2" w:cs="Wingdings 2"/>
          <w:sz w:val="32"/>
          <w:szCs w:val="32"/>
        </w:rPr>
        <w:t>£</w:t>
      </w:r>
      <w:r w:rsidR="004F1CF6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วิชาชีพชั้นสูง</w:t>
      </w:r>
    </w:p>
    <w:p w14:paraId="18233B6E" w14:textId="15ED2113" w:rsidR="005A5D08" w:rsidRDefault="004F1CF6" w:rsidP="005A5D08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2A24">
        <w:rPr>
          <w:rFonts w:ascii="TH SarabunPSK" w:hAnsi="TH SarabunPSK" w:cs="TH SarabunPSK"/>
          <w:sz w:val="32"/>
          <w:szCs w:val="32"/>
          <w:cs/>
        </w:rPr>
        <w:tab/>
      </w:r>
      <w:r w:rsidR="00602A24">
        <w:rPr>
          <w:rFonts w:ascii="TH SarabunPSK" w:hAnsi="TH SarabunPSK" w:cs="TH SarabunPSK"/>
          <w:sz w:val="32"/>
          <w:szCs w:val="32"/>
          <w:cs/>
        </w:rPr>
        <w:tab/>
      </w:r>
      <w:r w:rsidR="005A5D08">
        <w:rPr>
          <w:rFonts w:ascii="Wingdings 2" w:eastAsia="Wingdings 2" w:hAnsi="Wingdings 2" w:cs="Wingdings 2"/>
          <w:sz w:val="32"/>
          <w:szCs w:val="32"/>
        </w:rPr>
        <w:t>£</w:t>
      </w:r>
      <w:r w:rsidR="005A5D08">
        <w:rPr>
          <w:rFonts w:ascii="TH SarabunPSK" w:hAnsi="TH SarabunPSK" w:cs="TH SarabunPSK" w:hint="cs"/>
          <w:sz w:val="32"/>
          <w:szCs w:val="32"/>
          <w:cs/>
        </w:rPr>
        <w:t>นักศึกษาระดับปริญญาตรี</w:t>
      </w:r>
    </w:p>
    <w:p w14:paraId="5A90088D" w14:textId="06DE36E8" w:rsidR="00796E96" w:rsidRDefault="005A5D08" w:rsidP="00602A24">
      <w:pPr>
        <w:pStyle w:val="ListParagraph"/>
        <w:spacing w:after="0" w:line="240" w:lineRule="auto"/>
        <w:ind w:left="1854" w:firstLine="306"/>
        <w:rPr>
          <w:rFonts w:ascii="TH SarabunPSK" w:hAnsi="TH SarabunPSK" w:cs="TH SarabunPSK"/>
          <w:sz w:val="32"/>
          <w:szCs w:val="32"/>
        </w:rPr>
      </w:pPr>
      <w:r>
        <w:rPr>
          <w:rFonts w:ascii="Wingdings 2" w:eastAsia="Wingdings 2" w:hAnsi="Wingdings 2" w:cs="Wingdings 2"/>
          <w:sz w:val="32"/>
          <w:szCs w:val="32"/>
        </w:rPr>
        <w:t>£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ระดับบัณฑิตศึกษา</w:t>
      </w:r>
    </w:p>
    <w:p w14:paraId="35FBA200" w14:textId="3F6D5987" w:rsidR="005A5D08" w:rsidRPr="00041E5D" w:rsidRDefault="00796E96" w:rsidP="00041E5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Wingdings 2" w:eastAsia="Wingdings 2" w:hAnsi="Wingdings 2" w:cs="Wingdings 2"/>
        </w:rPr>
        <w:t>£</w:t>
      </w:r>
      <w:r w:rsidRPr="00041E5D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</w:p>
    <w:p w14:paraId="0B1B3E0D" w14:textId="77777777" w:rsidR="000C75A6" w:rsidRDefault="005A5D08" w:rsidP="00796E96">
      <w:pPr>
        <w:pStyle w:val="ListParagraph"/>
        <w:spacing w:after="0" w:line="240" w:lineRule="auto"/>
        <w:ind w:left="1713" w:firstLine="447"/>
        <w:rPr>
          <w:rFonts w:ascii="TH Sarabun New" w:hAnsi="TH Sarabun New" w:cs="TH Sarabun New"/>
          <w:sz w:val="32"/>
          <w:szCs w:val="32"/>
        </w:rPr>
      </w:pPr>
      <w:r>
        <w:rPr>
          <w:rFonts w:ascii="Wingdings 2" w:eastAsia="Wingdings 2" w:hAnsi="Wingdings 2" w:cs="Wingdings 2"/>
          <w:sz w:val="32"/>
          <w:szCs w:val="32"/>
        </w:rPr>
        <w:t>£</w:t>
      </w:r>
      <w:r w:rsidR="008542AE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="00347DF4" w:rsidRPr="00347DF4">
        <w:rPr>
          <w:rFonts w:ascii="TH SarabunPSK" w:hAnsi="TH SarabunPSK" w:cs="TH SarabunPSK"/>
          <w:sz w:val="32"/>
          <w:szCs w:val="32"/>
          <w:cs/>
        </w:rPr>
        <w:tab/>
      </w:r>
      <w:r w:rsidR="00347DF4" w:rsidRPr="00347DF4">
        <w:rPr>
          <w:rFonts w:ascii="TH SarabunPSK" w:hAnsi="TH SarabunPSK" w:cs="TH SarabunPSK"/>
          <w:sz w:val="32"/>
          <w:szCs w:val="32"/>
          <w:cs/>
        </w:rPr>
        <w:tab/>
      </w:r>
    </w:p>
    <w:p w14:paraId="340C0880" w14:textId="77777777" w:rsidR="000C75A6" w:rsidRDefault="008763E4" w:rsidP="00796E96">
      <w:pPr>
        <w:pStyle w:val="ListParagraph"/>
        <w:spacing w:after="0" w:line="240" w:lineRule="auto"/>
        <w:ind w:left="1713" w:firstLine="447"/>
        <w:rPr>
          <w:rFonts w:ascii="TH Sarabun New" w:hAnsi="TH Sarabun New" w:cs="TH Sarabun New"/>
          <w:sz w:val="32"/>
          <w:szCs w:val="32"/>
        </w:rPr>
      </w:pPr>
      <w:r>
        <w:rPr>
          <w:rFonts w:ascii="Wingdings 2" w:eastAsia="Wingdings 2" w:hAnsi="Wingdings 2" w:cs="Wingdings 2" w:hint="cs"/>
          <w:sz w:val="32"/>
          <w:szCs w:val="32"/>
        </w:rPr>
        <w:t>£</w:t>
      </w:r>
      <w:r w:rsidR="008542AE">
        <w:rPr>
          <w:rFonts w:ascii="TH Sarabun New" w:hAnsi="TH Sarabun New" w:cs="TH Sarabun New" w:hint="cs"/>
          <w:sz w:val="32"/>
          <w:szCs w:val="32"/>
          <w:cs/>
        </w:rPr>
        <w:t xml:space="preserve"> พนักงานในสถาบันอุดมศึกษา</w:t>
      </w:r>
      <w:r w:rsidR="00347DF4">
        <w:rPr>
          <w:rFonts w:ascii="TH Sarabun New" w:hAnsi="TH Sarabun New" w:cs="TH Sarabun New" w:hint="cs"/>
          <w:sz w:val="32"/>
          <w:szCs w:val="32"/>
          <w:cs/>
        </w:rPr>
        <w:tab/>
      </w:r>
      <w:r w:rsidR="00347DF4">
        <w:rPr>
          <w:rFonts w:ascii="TH Sarabun New" w:hAnsi="TH Sarabun New" w:cs="TH Sarabun New"/>
          <w:sz w:val="32"/>
          <w:szCs w:val="32"/>
        </w:rPr>
        <w:tab/>
      </w:r>
      <w:r w:rsidR="00347DF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1F00BCF" w14:textId="2F2831D2" w:rsidR="008542AE" w:rsidRDefault="008763E4" w:rsidP="00796E96">
      <w:pPr>
        <w:pStyle w:val="ListParagraph"/>
        <w:spacing w:after="0" w:line="240" w:lineRule="auto"/>
        <w:ind w:left="1713" w:firstLine="447"/>
        <w:rPr>
          <w:rFonts w:ascii="TH Sarabun New" w:hAnsi="TH Sarabun New" w:cs="TH Sarabun New"/>
          <w:sz w:val="32"/>
          <w:szCs w:val="32"/>
        </w:rPr>
      </w:pPr>
      <w:r>
        <w:rPr>
          <w:rFonts w:ascii="Wingdings 2" w:eastAsia="Wingdings 2" w:hAnsi="Wingdings 2" w:cs="Wingdings 2" w:hint="cs"/>
          <w:sz w:val="32"/>
          <w:szCs w:val="32"/>
        </w:rPr>
        <w:t>£</w:t>
      </w:r>
      <w:r w:rsidR="008542AE">
        <w:rPr>
          <w:rFonts w:ascii="TH Sarabun New" w:hAnsi="TH Sarabun New" w:cs="TH Sarabun New" w:hint="cs"/>
          <w:sz w:val="32"/>
          <w:szCs w:val="32"/>
          <w:cs/>
        </w:rPr>
        <w:t xml:space="preserve"> ลูกจ้าง</w:t>
      </w:r>
    </w:p>
    <w:p w14:paraId="473DFC1B" w14:textId="51BBEB31" w:rsidR="00796E96" w:rsidRDefault="00796E96" w:rsidP="00041E5D">
      <w:pPr>
        <w:pStyle w:val="ListParagraph"/>
        <w:spacing w:after="0" w:line="240" w:lineRule="auto"/>
        <w:ind w:left="993" w:firstLine="447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Wingdings 2" w:eastAsia="Wingdings 2" w:hAnsi="Wingdings 2" w:cs="Wingdings 2"/>
          <w:sz w:val="32"/>
          <w:szCs w:val="32"/>
        </w:rPr>
        <w:t>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จ้าหน้าที่ </w:t>
      </w:r>
    </w:p>
    <w:p w14:paraId="6DE26FCD" w14:textId="77777777" w:rsidR="000C75A6" w:rsidRDefault="00796E96" w:rsidP="00796E96">
      <w:pPr>
        <w:pStyle w:val="ListParagraph"/>
        <w:spacing w:after="0" w:line="240" w:lineRule="auto"/>
        <w:ind w:left="1713" w:firstLine="447"/>
        <w:rPr>
          <w:rFonts w:ascii="TH Sarabun New" w:hAnsi="TH Sarabun New" w:cs="TH Sarabun New"/>
          <w:sz w:val="32"/>
          <w:szCs w:val="32"/>
        </w:rPr>
      </w:pPr>
      <w:r>
        <w:rPr>
          <w:rFonts w:ascii="Wingdings 2" w:eastAsia="Wingdings 2" w:hAnsi="Wingdings 2" w:cs="Wingdings 2"/>
          <w:sz w:val="32"/>
          <w:szCs w:val="32"/>
        </w:rPr>
        <w:t>£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Pr="00347DF4">
        <w:rPr>
          <w:rFonts w:ascii="TH SarabunPSK" w:hAnsi="TH SarabunPSK" w:cs="TH SarabunPSK"/>
          <w:sz w:val="32"/>
          <w:szCs w:val="32"/>
          <w:cs/>
        </w:rPr>
        <w:tab/>
      </w:r>
      <w:r w:rsidRPr="00347DF4">
        <w:rPr>
          <w:rFonts w:ascii="TH SarabunPSK" w:hAnsi="TH SarabunPSK" w:cs="TH SarabunPSK"/>
          <w:sz w:val="32"/>
          <w:szCs w:val="32"/>
          <w:cs/>
        </w:rPr>
        <w:tab/>
      </w:r>
    </w:p>
    <w:p w14:paraId="39A1EE5A" w14:textId="77777777" w:rsidR="000C75A6" w:rsidRDefault="008763E4" w:rsidP="00796E96">
      <w:pPr>
        <w:pStyle w:val="ListParagraph"/>
        <w:spacing w:after="0" w:line="240" w:lineRule="auto"/>
        <w:ind w:left="1713" w:firstLine="447"/>
        <w:rPr>
          <w:rFonts w:ascii="TH Sarabun New" w:hAnsi="TH Sarabun New" w:cs="TH Sarabun New"/>
          <w:sz w:val="32"/>
          <w:szCs w:val="32"/>
        </w:rPr>
      </w:pPr>
      <w:r>
        <w:rPr>
          <w:rFonts w:ascii="Wingdings 2" w:eastAsia="Wingdings 2" w:hAnsi="Wingdings 2" w:cs="Wingdings 2" w:hint="cs"/>
          <w:sz w:val="32"/>
          <w:szCs w:val="32"/>
        </w:rPr>
        <w:t>£</w:t>
      </w:r>
      <w:r w:rsidR="00796E96">
        <w:rPr>
          <w:rFonts w:ascii="TH Sarabun New" w:hAnsi="TH Sarabun New" w:cs="TH Sarabun New" w:hint="cs"/>
          <w:sz w:val="32"/>
          <w:szCs w:val="32"/>
          <w:cs/>
        </w:rPr>
        <w:t xml:space="preserve"> พนักงานในสถาบันอุดมศึกษา</w:t>
      </w:r>
      <w:r w:rsidR="00796E96">
        <w:rPr>
          <w:rFonts w:ascii="TH Sarabun New" w:hAnsi="TH Sarabun New" w:cs="TH Sarabun New" w:hint="cs"/>
          <w:sz w:val="32"/>
          <w:szCs w:val="32"/>
          <w:cs/>
        </w:rPr>
        <w:tab/>
      </w:r>
      <w:r w:rsidR="00796E96">
        <w:rPr>
          <w:rFonts w:ascii="TH Sarabun New" w:hAnsi="TH Sarabun New" w:cs="TH Sarabun New"/>
          <w:sz w:val="32"/>
          <w:szCs w:val="32"/>
        </w:rPr>
        <w:tab/>
      </w:r>
      <w:r w:rsidR="00796E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7E44561" w14:textId="22E80203" w:rsidR="00796E96" w:rsidRDefault="008763E4" w:rsidP="00796E96">
      <w:pPr>
        <w:pStyle w:val="ListParagraph"/>
        <w:spacing w:after="0" w:line="240" w:lineRule="auto"/>
        <w:ind w:left="1713" w:firstLine="447"/>
        <w:rPr>
          <w:rFonts w:ascii="TH Sarabun New" w:hAnsi="TH Sarabun New" w:cs="TH Sarabun New"/>
          <w:sz w:val="32"/>
          <w:szCs w:val="32"/>
        </w:rPr>
      </w:pPr>
      <w:r>
        <w:rPr>
          <w:rFonts w:ascii="Wingdings 2" w:eastAsia="Wingdings 2" w:hAnsi="Wingdings 2" w:cs="Wingdings 2" w:hint="cs"/>
          <w:sz w:val="32"/>
          <w:szCs w:val="32"/>
        </w:rPr>
        <w:t>£</w:t>
      </w:r>
      <w:r w:rsidR="00796E96">
        <w:rPr>
          <w:rFonts w:ascii="TH Sarabun New" w:hAnsi="TH Sarabun New" w:cs="TH Sarabun New" w:hint="cs"/>
          <w:sz w:val="32"/>
          <w:szCs w:val="32"/>
          <w:cs/>
        </w:rPr>
        <w:t xml:space="preserve"> ลูกจ้าง</w:t>
      </w:r>
    </w:p>
    <w:p w14:paraId="6DA3D9C5" w14:textId="53152EF7" w:rsidR="00796E96" w:rsidRDefault="00A448F8" w:rsidP="00041E5D">
      <w:pPr>
        <w:pStyle w:val="ListParagraph"/>
        <w:spacing w:after="0" w:line="240" w:lineRule="auto"/>
        <w:ind w:left="753" w:firstLine="687"/>
        <w:rPr>
          <w:rFonts w:ascii="TH Sarabun New" w:hAnsi="TH Sarabun New" w:cs="TH Sarabun New"/>
          <w:sz w:val="32"/>
          <w:szCs w:val="32"/>
        </w:rPr>
      </w:pPr>
      <w:r>
        <w:rPr>
          <w:rFonts w:ascii="Wingdings 2" w:eastAsia="Wingdings 2" w:hAnsi="Wingdings 2" w:cs="Wingdings 2"/>
          <w:sz w:val="32"/>
          <w:szCs w:val="32"/>
        </w:rPr>
        <w:t>£</w:t>
      </w:r>
      <w:r>
        <w:rPr>
          <w:rFonts w:ascii="Wingdings" w:eastAsia="Wingdings" w:hAnsi="Wingdings" w:cs="Angsana New" w:hint="cs"/>
          <w:sz w:val="32"/>
          <w:szCs w:val="32"/>
          <w:cs/>
        </w:rPr>
        <w:t xml:space="preserve"> </w:t>
      </w:r>
      <w:r w:rsidRPr="02331341">
        <w:rPr>
          <w:rFonts w:ascii="TH SarabunPSK" w:eastAsia="TH SarabunPSK" w:hAnsi="TH SarabunPSK" w:cs="TH SarabunPSK"/>
          <w:sz w:val="32"/>
          <w:szCs w:val="32"/>
          <w:cs/>
        </w:rPr>
        <w:t>ประชาชนทั่วไป/บุคคลภายนอก</w:t>
      </w:r>
    </w:p>
    <w:p w14:paraId="4A2594CB" w14:textId="77777777" w:rsidR="00CD0637" w:rsidRDefault="00CD0637" w:rsidP="00A448F8">
      <w:pPr>
        <w:pStyle w:val="ListParagraph"/>
        <w:spacing w:after="0" w:line="240" w:lineRule="auto"/>
        <w:ind w:left="709" w:firstLine="447"/>
        <w:rPr>
          <w:rFonts w:ascii="TH Sarabun New" w:hAnsi="TH Sarabun New" w:cs="TH Sarabun New"/>
          <w:sz w:val="32"/>
          <w:szCs w:val="32"/>
        </w:rPr>
      </w:pPr>
    </w:p>
    <w:p w14:paraId="3C84079B" w14:textId="77777777" w:rsidR="000C75A6" w:rsidRDefault="000C75A6" w:rsidP="00A448F8">
      <w:pPr>
        <w:pStyle w:val="ListParagraph"/>
        <w:spacing w:after="0" w:line="240" w:lineRule="auto"/>
        <w:ind w:left="709" w:firstLine="447"/>
        <w:rPr>
          <w:rFonts w:ascii="TH Sarabun New" w:hAnsi="TH Sarabun New" w:cs="TH Sarabun New"/>
          <w:sz w:val="32"/>
          <w:szCs w:val="32"/>
        </w:rPr>
      </w:pPr>
    </w:p>
    <w:p w14:paraId="0511C7FA" w14:textId="77777777" w:rsidR="000C75A6" w:rsidRDefault="000C75A6" w:rsidP="00A448F8">
      <w:pPr>
        <w:pStyle w:val="ListParagraph"/>
        <w:spacing w:after="0" w:line="240" w:lineRule="auto"/>
        <w:ind w:left="709" w:firstLine="447"/>
        <w:rPr>
          <w:rFonts w:ascii="TH Sarabun New" w:hAnsi="TH Sarabun New" w:cs="TH Sarabun New"/>
          <w:sz w:val="32"/>
          <w:szCs w:val="32"/>
        </w:rPr>
      </w:pPr>
    </w:p>
    <w:p w14:paraId="07A7E6F4" w14:textId="51301F86" w:rsidR="00CD0637" w:rsidRPr="00762BDD" w:rsidRDefault="00CD0637" w:rsidP="005C1377">
      <w:pPr>
        <w:pStyle w:val="ListParagraph"/>
        <w:numPr>
          <w:ilvl w:val="0"/>
          <w:numId w:val="1"/>
        </w:numPr>
        <w:spacing w:after="0" w:line="240" w:lineRule="auto"/>
        <w:ind w:left="1134"/>
        <w:rPr>
          <w:rFonts w:ascii="TH Sarabun New" w:hAnsi="TH Sarabun New" w:cs="TH Sarabun New"/>
          <w:b/>
          <w:bCs/>
          <w:sz w:val="32"/>
          <w:szCs w:val="32"/>
        </w:rPr>
      </w:pPr>
      <w:r w:rsidRPr="00762BD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ะดับการศึกษา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D0637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(กรณีเลือกสถานะ นักศึกษา จะไม่ขึ้นข้อคำตามนี้)</w:t>
      </w:r>
    </w:p>
    <w:p w14:paraId="0156E2D4" w14:textId="77777777" w:rsidR="000C75A6" w:rsidRDefault="00CD0637" w:rsidP="00CD0637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</w:rPr>
      </w:pPr>
      <w:r w:rsidRPr="00762BDD">
        <w:rPr>
          <w:rFonts w:ascii="Wingdings 2" w:eastAsia="Wingdings 2" w:hAnsi="Wingdings 2" w:cs="Wingdings 2" w:hint="cs"/>
          <w:sz w:val="32"/>
          <w:szCs w:val="32"/>
        </w:rPr>
        <w:t>£</w:t>
      </w:r>
      <w:r w:rsidRPr="00762B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2BDD">
        <w:rPr>
          <w:rFonts w:ascii="TH Sarabun New" w:hAnsi="TH Sarabun New" w:cs="TH Sarabun New" w:hint="cs"/>
          <w:sz w:val="32"/>
          <w:szCs w:val="32"/>
          <w:cs/>
        </w:rPr>
        <w:t>ต่ำกว่าปริญญาตรี</w:t>
      </w:r>
      <w:r w:rsidRPr="00762BDD">
        <w:rPr>
          <w:rFonts w:ascii="TH Sarabun New" w:hAnsi="TH Sarabun New" w:cs="TH Sarabun New"/>
          <w:sz w:val="32"/>
          <w:szCs w:val="32"/>
        </w:rPr>
        <w:tab/>
      </w:r>
    </w:p>
    <w:p w14:paraId="6681826A" w14:textId="77777777" w:rsidR="000C75A6" w:rsidRDefault="00CD0637" w:rsidP="00CD0637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</w:rPr>
      </w:pPr>
      <w:r w:rsidRPr="00762BDD">
        <w:rPr>
          <w:rFonts w:ascii="Wingdings 2" w:eastAsia="Wingdings 2" w:hAnsi="Wingdings 2" w:cs="Wingdings 2" w:hint="cs"/>
          <w:sz w:val="32"/>
          <w:szCs w:val="32"/>
        </w:rPr>
        <w:t>£</w:t>
      </w:r>
      <w:r w:rsidRPr="00762BDD">
        <w:rPr>
          <w:rFonts w:ascii="TH Sarabun New" w:hAnsi="TH Sarabun New" w:cs="TH Sarabun New" w:hint="cs"/>
          <w:sz w:val="32"/>
          <w:szCs w:val="32"/>
          <w:cs/>
        </w:rPr>
        <w:t xml:space="preserve"> ปริญญาตรี</w:t>
      </w:r>
      <w:r w:rsidRPr="00762BDD"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53EF8E65" w14:textId="77777777" w:rsidR="000C75A6" w:rsidRDefault="00CD0637" w:rsidP="00CD0637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</w:rPr>
      </w:pPr>
      <w:r>
        <w:rPr>
          <w:rFonts w:ascii="Wingdings 2" w:eastAsia="Wingdings 2" w:hAnsi="Wingdings 2" w:cs="Wingdings 2"/>
          <w:sz w:val="32"/>
          <w:szCs w:val="32"/>
        </w:rPr>
        <w:t>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7DE7">
        <w:rPr>
          <w:rFonts w:ascii="TH Sarabun New" w:hAnsi="TH Sarabun New" w:cs="TH Sarabun New"/>
          <w:sz w:val="32"/>
          <w:szCs w:val="32"/>
          <w:cs/>
        </w:rPr>
        <w:t>ปริญญาโท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4F53CB86" w14:textId="11751692" w:rsidR="00CD0637" w:rsidRPr="00762BDD" w:rsidRDefault="00CD0637" w:rsidP="00CD0637">
      <w:pPr>
        <w:pStyle w:val="ListParagraph"/>
        <w:spacing w:after="0" w:line="240" w:lineRule="auto"/>
        <w:ind w:left="117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Wingdings 2" w:eastAsia="Wingdings 2" w:hAnsi="Wingdings 2" w:cs="Wingdings 2" w:hint="cs"/>
          <w:sz w:val="32"/>
          <w:szCs w:val="32"/>
        </w:rPr>
        <w:t>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ูงกว่าปริญญาโท</w:t>
      </w:r>
    </w:p>
    <w:p w14:paraId="661E29E5" w14:textId="77777777" w:rsidR="00F07CA1" w:rsidRDefault="00F07CA1" w:rsidP="00A448F8">
      <w:pPr>
        <w:pStyle w:val="ListParagraph"/>
        <w:spacing w:after="0" w:line="240" w:lineRule="auto"/>
        <w:ind w:left="709" w:firstLine="447"/>
        <w:rPr>
          <w:rFonts w:ascii="TH Sarabun New" w:hAnsi="TH Sarabun New" w:cs="TH Sarabun New"/>
          <w:sz w:val="32"/>
          <w:szCs w:val="32"/>
        </w:rPr>
      </w:pPr>
    </w:p>
    <w:p w14:paraId="4CD7878D" w14:textId="4E9C79C8" w:rsidR="00985099" w:rsidRDefault="00985099" w:rsidP="005C1377">
      <w:pPr>
        <w:pStyle w:val="ListParagraph"/>
        <w:numPr>
          <w:ilvl w:val="0"/>
          <w:numId w:val="1"/>
        </w:numPr>
        <w:spacing w:after="0" w:line="240" w:lineRule="auto"/>
        <w:ind w:left="1276" w:hanging="425"/>
        <w:rPr>
          <w:rFonts w:ascii="TH Sarabun New" w:hAnsi="TH Sarabun New" w:cs="TH Sarabun New"/>
          <w:sz w:val="32"/>
          <w:szCs w:val="32"/>
        </w:rPr>
      </w:pPr>
      <w:r w:rsidRPr="00985099">
        <w:rPr>
          <w:rFonts w:ascii="TH Sarabun New" w:hAnsi="TH Sarabun New" w:cs="TH Sarabun New" w:hint="cs"/>
          <w:b/>
          <w:bCs/>
          <w:sz w:val="32"/>
          <w:szCs w:val="32"/>
          <w:cs/>
        </w:rPr>
        <w:t>สังกัด</w:t>
      </w:r>
    </w:p>
    <w:p w14:paraId="60C22CEF" w14:textId="38A82774" w:rsidR="00985099" w:rsidRDefault="00985099" w:rsidP="00985099">
      <w:pPr>
        <w:pStyle w:val="ListParagraph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 w:rsidRPr="00516F2B">
        <w:rPr>
          <w:rFonts w:ascii="Wingdings 2" w:eastAsia="Wingdings 2" w:hAnsi="Wingdings 2" w:cs="Wingdings 2"/>
          <w:sz w:val="32"/>
          <w:szCs w:val="32"/>
        </w:rPr>
        <w:t>£</w:t>
      </w:r>
      <w:r w:rsidRPr="00516F2B">
        <w:rPr>
          <w:rFonts w:ascii="TH Sarabun New" w:hAnsi="TH Sarabun New" w:cs="TH Sarabun New" w:hint="cs"/>
          <w:sz w:val="32"/>
          <w:szCs w:val="32"/>
          <w:cs/>
        </w:rPr>
        <w:t xml:space="preserve"> ศูนย์กลางนครราชสีมา</w:t>
      </w:r>
    </w:p>
    <w:p w14:paraId="1D8CB0B5" w14:textId="56B9BFB0" w:rsidR="000C75A6" w:rsidRPr="006E3171" w:rsidRDefault="000C75A6" w:rsidP="000C75A6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Wingdings 2" w:eastAsia="Wingdings 2" w:hAnsi="Wingdings 2" w:cs="Wingdings 2"/>
          <w:sz w:val="32"/>
          <w:szCs w:val="32"/>
        </w:rPr>
        <w:t>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3171">
        <w:rPr>
          <w:rFonts w:ascii="TH SarabunPSK" w:eastAsia="Times New Roman" w:hAnsi="TH SarabunPSK" w:cs="TH SarabunPSK"/>
          <w:sz w:val="32"/>
          <w:szCs w:val="32"/>
          <w:cs/>
        </w:rPr>
        <w:t>คณะบริหารธุรกิจ</w:t>
      </w:r>
    </w:p>
    <w:p w14:paraId="3963C926" w14:textId="77777777" w:rsidR="000C75A6" w:rsidRPr="006E3171" w:rsidRDefault="000C75A6" w:rsidP="000C75A6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317248">
        <w:rPr>
          <w:rFonts w:ascii="Wingdings 2" w:eastAsia="Wingdings 2" w:hAnsi="Wingdings 2" w:cs="Wingdings 2"/>
          <w:sz w:val="32"/>
          <w:szCs w:val="32"/>
        </w:rPr>
        <w:t>£</w:t>
      </w:r>
      <w:r w:rsidRPr="003172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3171">
        <w:rPr>
          <w:rFonts w:ascii="TH SarabunPSK" w:eastAsia="Times New Roman" w:hAnsi="TH SarabunPSK" w:cs="TH SarabunPSK"/>
          <w:sz w:val="32"/>
          <w:szCs w:val="32"/>
          <w:cs/>
        </w:rPr>
        <w:t>คณะวิทยาศาสตร์และ</w:t>
      </w:r>
      <w:proofErr w:type="spellStart"/>
      <w:r w:rsidRPr="006E3171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6E3171">
        <w:rPr>
          <w:rFonts w:ascii="TH SarabunPSK" w:eastAsia="Times New Roman" w:hAnsi="TH SarabunPSK" w:cs="TH SarabunPSK"/>
          <w:sz w:val="32"/>
          <w:szCs w:val="32"/>
          <w:cs/>
        </w:rPr>
        <w:t>ศาสตร์</w:t>
      </w:r>
    </w:p>
    <w:p w14:paraId="442895E4" w14:textId="77777777" w:rsidR="000C75A6" w:rsidRPr="006E3171" w:rsidRDefault="000C75A6" w:rsidP="000C75A6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317248">
        <w:rPr>
          <w:rFonts w:ascii="Wingdings 2" w:eastAsia="Wingdings 2" w:hAnsi="Wingdings 2" w:cs="Wingdings 2"/>
          <w:sz w:val="32"/>
          <w:szCs w:val="32"/>
        </w:rPr>
        <w:t>£</w:t>
      </w:r>
      <w:r w:rsidRPr="003172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3171">
        <w:rPr>
          <w:rFonts w:ascii="TH SarabunPSK" w:eastAsia="Times New Roman" w:hAnsi="TH SarabunPSK" w:cs="TH SarabunPSK"/>
          <w:sz w:val="32"/>
          <w:szCs w:val="32"/>
          <w:cs/>
        </w:rPr>
        <w:t>คณะวิศวกรรมศาสตร์และเทคโนโลยี</w:t>
      </w:r>
    </w:p>
    <w:p w14:paraId="640B128F" w14:textId="77777777" w:rsidR="000C75A6" w:rsidRPr="006E3171" w:rsidRDefault="000C75A6" w:rsidP="000C75A6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317248">
        <w:rPr>
          <w:rFonts w:ascii="Wingdings 2" w:eastAsia="Wingdings 2" w:hAnsi="Wingdings 2" w:cs="Wingdings 2"/>
          <w:sz w:val="32"/>
          <w:szCs w:val="32"/>
        </w:rPr>
        <w:t>£</w:t>
      </w:r>
      <w:r w:rsidRPr="003172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3171">
        <w:rPr>
          <w:rFonts w:ascii="TH SarabunPSK" w:eastAsia="Times New Roman" w:hAnsi="TH SarabunPSK" w:cs="TH SarabunPSK"/>
          <w:sz w:val="32"/>
          <w:szCs w:val="32"/>
          <w:cs/>
        </w:rPr>
        <w:t>คณะสถาปัตยกรรมศาสตร์และศิลปกรรมสร้างสรรค์</w:t>
      </w:r>
    </w:p>
    <w:p w14:paraId="10F12C96" w14:textId="6BBC40FA" w:rsidR="00C769F8" w:rsidRPr="006E3171" w:rsidRDefault="00C769F8" w:rsidP="00C769F8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Wingdings 2" w:eastAsia="Wingdings 2" w:hAnsi="Wingdings 2" w:cs="Wingdings 2" w:hint="cs"/>
          <w:sz w:val="32"/>
          <w:szCs w:val="32"/>
        </w:rPr>
        <w:t>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3171">
        <w:rPr>
          <w:rFonts w:ascii="TH SarabunPSK" w:eastAsia="Times New Roman" w:hAnsi="TH SarabunPSK" w:cs="TH SarabunPSK"/>
          <w:sz w:val="32"/>
          <w:szCs w:val="32"/>
          <w:cs/>
        </w:rPr>
        <w:t>คณะระบบรางและการขนส่ง</w:t>
      </w:r>
    </w:p>
    <w:p w14:paraId="0B43EA90" w14:textId="0F482C12" w:rsidR="000C75A6" w:rsidRDefault="00C769F8" w:rsidP="00C769F8">
      <w:pPr>
        <w:pStyle w:val="ListParagraph"/>
        <w:spacing w:after="0" w:line="240" w:lineRule="auto"/>
        <w:ind w:left="1701"/>
        <w:rPr>
          <w:rFonts w:ascii="TH Sarabun New" w:hAnsi="TH Sarabun New" w:cs="TH Sarabun New"/>
          <w:sz w:val="32"/>
          <w:szCs w:val="32"/>
        </w:rPr>
      </w:pPr>
      <w:r w:rsidRPr="00317248">
        <w:rPr>
          <w:rFonts w:ascii="Wingdings 2" w:eastAsia="Wingdings 2" w:hAnsi="Wingdings 2" w:cs="Wingdings 2"/>
          <w:sz w:val="32"/>
          <w:szCs w:val="32"/>
        </w:rPr>
        <w:t>£</w:t>
      </w:r>
      <w:r w:rsidRPr="003172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3171">
        <w:rPr>
          <w:rFonts w:ascii="TH SarabunPSK" w:eastAsia="Times New Roman" w:hAnsi="TH SarabunPSK" w:cs="TH SarabunPSK"/>
          <w:sz w:val="32"/>
          <w:szCs w:val="32"/>
          <w:cs/>
        </w:rPr>
        <w:t>สถาบัน</w:t>
      </w:r>
      <w:proofErr w:type="spellStart"/>
      <w:r w:rsidRPr="006E3171">
        <w:rPr>
          <w:rFonts w:ascii="TH SarabunPSK" w:eastAsia="Times New Roman" w:hAnsi="TH SarabunPSK" w:cs="TH SarabunPSK"/>
          <w:sz w:val="32"/>
          <w:szCs w:val="32"/>
          <w:cs/>
        </w:rPr>
        <w:t>สหส</w:t>
      </w:r>
      <w:proofErr w:type="spellEnd"/>
      <w:r w:rsidRPr="006E3171">
        <w:rPr>
          <w:rFonts w:ascii="TH SarabunPSK" w:eastAsia="Times New Roman" w:hAnsi="TH SarabunPSK" w:cs="TH SarabunPSK"/>
          <w:sz w:val="32"/>
          <w:szCs w:val="32"/>
          <w:cs/>
        </w:rPr>
        <w:t>รรพศาสตร์</w:t>
      </w:r>
    </w:p>
    <w:p w14:paraId="5189E49B" w14:textId="18AFC83C" w:rsidR="00C769F8" w:rsidRDefault="00C769F8" w:rsidP="00C769F8">
      <w:pPr>
        <w:pStyle w:val="ListParagraph"/>
        <w:spacing w:after="0" w:line="240" w:lineRule="auto"/>
        <w:ind w:left="1701"/>
        <w:rPr>
          <w:rFonts w:ascii="TH Sarabun New" w:hAnsi="TH Sarabun New" w:cs="TH Sarabun New"/>
          <w:sz w:val="32"/>
          <w:szCs w:val="32"/>
        </w:rPr>
      </w:pPr>
      <w:r>
        <w:rPr>
          <w:rFonts w:ascii="Wingdings 2" w:eastAsia="Wingdings 2" w:hAnsi="Wingdings 2" w:cs="Wingdings 2" w:hint="cs"/>
          <w:sz w:val="32"/>
          <w:szCs w:val="32"/>
        </w:rPr>
        <w:t>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ำนักงานอธิการบดี</w:t>
      </w:r>
    </w:p>
    <w:p w14:paraId="748BD38B" w14:textId="537ABB3C" w:rsidR="0043515E" w:rsidRDefault="0043515E" w:rsidP="00C769F8">
      <w:pPr>
        <w:pStyle w:val="ListParagraph"/>
        <w:spacing w:after="0" w:line="240" w:lineRule="auto"/>
        <w:ind w:left="170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Wingdings 2" w:eastAsia="Wingdings 2" w:hAnsi="Wingdings 2" w:cs="Wingdings 2"/>
          <w:sz w:val="32"/>
          <w:szCs w:val="32"/>
        </w:rPr>
        <w:t>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องคลัง</w:t>
      </w:r>
    </w:p>
    <w:p w14:paraId="5DF9BAE9" w14:textId="3F9338FE" w:rsidR="0043515E" w:rsidRDefault="0043515E" w:rsidP="00C769F8">
      <w:pPr>
        <w:pStyle w:val="ListParagraph"/>
        <w:spacing w:after="0" w:line="240" w:lineRule="auto"/>
        <w:ind w:left="170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Wingdings 2" w:eastAsia="Wingdings 2" w:hAnsi="Wingdings 2" w:cs="Wingdings 2"/>
          <w:sz w:val="32"/>
          <w:szCs w:val="32"/>
        </w:rPr>
        <w:t>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องนโยบายและแผน</w:t>
      </w:r>
    </w:p>
    <w:p w14:paraId="2385925F" w14:textId="0F373B30" w:rsidR="0043515E" w:rsidRDefault="0043515E" w:rsidP="00C769F8">
      <w:pPr>
        <w:pStyle w:val="ListParagraph"/>
        <w:spacing w:after="0" w:line="240" w:lineRule="auto"/>
        <w:ind w:left="170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Wingdings 2" w:eastAsia="Wingdings 2" w:hAnsi="Wingdings 2" w:cs="Wingdings 2"/>
          <w:sz w:val="32"/>
          <w:szCs w:val="32"/>
        </w:rPr>
        <w:t>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องบริหารงานบุคคล</w:t>
      </w:r>
    </w:p>
    <w:p w14:paraId="25C77BBE" w14:textId="01CF0172" w:rsidR="0043515E" w:rsidRDefault="0043515E" w:rsidP="00C769F8">
      <w:pPr>
        <w:pStyle w:val="ListParagraph"/>
        <w:spacing w:after="0" w:line="240" w:lineRule="auto"/>
        <w:ind w:left="170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Wingdings 2" w:eastAsia="Wingdings 2" w:hAnsi="Wingdings 2" w:cs="Wingdings 2"/>
          <w:sz w:val="32"/>
          <w:szCs w:val="32"/>
        </w:rPr>
        <w:t>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องพัฒนานักศึกษา</w:t>
      </w:r>
    </w:p>
    <w:p w14:paraId="5D298231" w14:textId="55C69D73" w:rsidR="0043515E" w:rsidRDefault="0043515E" w:rsidP="00C769F8">
      <w:pPr>
        <w:pStyle w:val="ListParagraph"/>
        <w:spacing w:after="0" w:line="240" w:lineRule="auto"/>
        <w:ind w:left="1701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Wingdings 2" w:eastAsia="Wingdings 2" w:hAnsi="Wingdings 2" w:cs="Wingdings 2"/>
          <w:sz w:val="32"/>
          <w:szCs w:val="32"/>
        </w:rPr>
        <w:t>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องกลาง</w:t>
      </w:r>
    </w:p>
    <w:p w14:paraId="121241C5" w14:textId="77777777" w:rsidR="0043515E" w:rsidRPr="00BB3AEA" w:rsidRDefault="0043515E" w:rsidP="0043515E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317248">
        <w:rPr>
          <w:rFonts w:ascii="Wingdings 2" w:eastAsia="Wingdings 2" w:hAnsi="Wingdings 2" w:cs="Wingdings 2"/>
          <w:sz w:val="32"/>
          <w:szCs w:val="32"/>
        </w:rPr>
        <w:t>£</w:t>
      </w:r>
      <w:r w:rsidRPr="003172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B3AEA">
        <w:rPr>
          <w:rFonts w:ascii="TH SarabunPSK" w:eastAsia="Times New Roman" w:hAnsi="TH SarabunPSK" w:cs="TH SarabunPSK"/>
          <w:sz w:val="32"/>
          <w:szCs w:val="32"/>
          <w:cs/>
        </w:rPr>
        <w:t>สำนักวิทยบริการและเทคโนโลยีสารสนเทศ</w:t>
      </w:r>
    </w:p>
    <w:p w14:paraId="6171EDB8" w14:textId="77777777" w:rsidR="0043515E" w:rsidRPr="00BB3AEA" w:rsidRDefault="0043515E" w:rsidP="0043515E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317248">
        <w:rPr>
          <w:rFonts w:ascii="Wingdings 2" w:eastAsia="Wingdings 2" w:hAnsi="Wingdings 2" w:cs="Wingdings 2"/>
          <w:sz w:val="32"/>
          <w:szCs w:val="32"/>
        </w:rPr>
        <w:t>£</w:t>
      </w:r>
      <w:r w:rsidRPr="003172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B3AEA">
        <w:rPr>
          <w:rFonts w:ascii="TH SarabunPSK" w:eastAsia="Times New Roman" w:hAnsi="TH SarabunPSK" w:cs="TH SarabunPSK"/>
          <w:sz w:val="32"/>
          <w:szCs w:val="32"/>
          <w:cs/>
        </w:rPr>
        <w:t>สำนักส่งเสริมวิชาการและงานทะเบียน</w:t>
      </w:r>
    </w:p>
    <w:p w14:paraId="6AB98CCC" w14:textId="77777777" w:rsidR="0043515E" w:rsidRPr="00BB3AEA" w:rsidRDefault="0043515E" w:rsidP="0043515E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317248">
        <w:rPr>
          <w:rFonts w:ascii="Wingdings 2" w:eastAsia="Wingdings 2" w:hAnsi="Wingdings 2" w:cs="Wingdings 2"/>
          <w:sz w:val="32"/>
          <w:szCs w:val="32"/>
        </w:rPr>
        <w:t>£</w:t>
      </w:r>
      <w:r w:rsidRPr="003172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B3AEA">
        <w:rPr>
          <w:rFonts w:ascii="TH SarabunPSK" w:eastAsia="Times New Roman" w:hAnsi="TH SarabunPSK" w:cs="TH SarabunPSK"/>
          <w:sz w:val="32"/>
          <w:szCs w:val="32"/>
          <w:cs/>
        </w:rPr>
        <w:t>สถาบันวิจัยและพัฒนา</w:t>
      </w:r>
    </w:p>
    <w:p w14:paraId="6B5B6FF5" w14:textId="77777777" w:rsidR="0043515E" w:rsidRPr="00BB3AEA" w:rsidRDefault="0043515E" w:rsidP="0043515E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317248">
        <w:rPr>
          <w:rFonts w:ascii="Wingdings 2" w:eastAsia="Wingdings 2" w:hAnsi="Wingdings 2" w:cs="Wingdings 2"/>
          <w:sz w:val="32"/>
          <w:szCs w:val="32"/>
        </w:rPr>
        <w:t>£</w:t>
      </w:r>
      <w:r w:rsidRPr="003172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B3AEA">
        <w:rPr>
          <w:rFonts w:ascii="TH SarabunPSK" w:eastAsia="Times New Roman" w:hAnsi="TH SarabunPSK" w:cs="TH SarabunPSK"/>
          <w:sz w:val="32"/>
          <w:szCs w:val="32"/>
          <w:cs/>
        </w:rPr>
        <w:t>สถาบันชุณหะวัณเพื่อการพัฒนาธุรกิจเอสเอ็มอีอย่างยั่งยืน</w:t>
      </w:r>
    </w:p>
    <w:p w14:paraId="2DE301E4" w14:textId="77777777" w:rsidR="0043515E" w:rsidRDefault="0043515E" w:rsidP="0043515E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317248">
        <w:rPr>
          <w:rFonts w:ascii="Wingdings 2" w:eastAsia="Wingdings 2" w:hAnsi="Wingdings 2" w:cs="Wingdings 2"/>
          <w:sz w:val="32"/>
          <w:szCs w:val="32"/>
        </w:rPr>
        <w:t>£</w:t>
      </w:r>
      <w:r w:rsidRPr="003172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B3AEA">
        <w:rPr>
          <w:rFonts w:ascii="TH SarabunPSK" w:eastAsia="Times New Roman" w:hAnsi="TH SarabunPSK" w:cs="TH SarabunPSK"/>
          <w:sz w:val="32"/>
          <w:szCs w:val="32"/>
          <w:cs/>
        </w:rPr>
        <w:t>สถาบันบริการวิชาการแห่งมหาวิทยาลัยเทคโนโลยีราชมงคลอีสาน</w:t>
      </w:r>
    </w:p>
    <w:p w14:paraId="78CC5347" w14:textId="77777777" w:rsidR="0043515E" w:rsidRDefault="0043515E" w:rsidP="0043515E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 2" w:eastAsia="Wingdings 2" w:hAnsi="Wingdings 2" w:cs="Wingdings 2"/>
          <w:sz w:val="32"/>
          <w:szCs w:val="32"/>
        </w:rPr>
        <w:t>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ื่น ๆ โปรดระบุ................................</w:t>
      </w:r>
    </w:p>
    <w:p w14:paraId="6FF1739B" w14:textId="77777777" w:rsidR="00C769F8" w:rsidRPr="00516F2B" w:rsidRDefault="00C769F8" w:rsidP="00C769F8">
      <w:pPr>
        <w:pStyle w:val="ListParagraph"/>
        <w:spacing w:after="0" w:line="240" w:lineRule="auto"/>
        <w:ind w:left="1701"/>
        <w:rPr>
          <w:rFonts w:ascii="TH Sarabun New" w:hAnsi="TH Sarabun New" w:cs="TH Sarabun New"/>
          <w:sz w:val="32"/>
          <w:szCs w:val="32"/>
        </w:rPr>
      </w:pPr>
    </w:p>
    <w:p w14:paraId="3C06913B" w14:textId="3D543030" w:rsidR="00084B31" w:rsidRDefault="00985099" w:rsidP="00787612">
      <w:pPr>
        <w:pStyle w:val="ListParagraph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 w:rsidRPr="00516F2B">
        <w:rPr>
          <w:rFonts w:ascii="Wingdings 2" w:eastAsia="Wingdings 2" w:hAnsi="Wingdings 2" w:cs="Wingdings 2"/>
          <w:sz w:val="32"/>
          <w:szCs w:val="32"/>
        </w:rPr>
        <w:t>£</w:t>
      </w:r>
      <w:r w:rsidRPr="00516F2B">
        <w:rPr>
          <w:rFonts w:ascii="TH Sarabun New" w:hAnsi="TH Sarabun New" w:cs="TH Sarabun New" w:hint="cs"/>
          <w:sz w:val="32"/>
          <w:szCs w:val="32"/>
          <w:cs/>
        </w:rPr>
        <w:t xml:space="preserve"> วิทยาเขตขอนแก่น</w:t>
      </w:r>
    </w:p>
    <w:p w14:paraId="2FA33350" w14:textId="77777777" w:rsidR="00A719F9" w:rsidRPr="006E3171" w:rsidRDefault="00A719F9" w:rsidP="00A719F9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317248">
        <w:rPr>
          <w:rFonts w:ascii="Wingdings 2" w:eastAsia="Wingdings 2" w:hAnsi="Wingdings 2" w:cs="Wingdings 2"/>
          <w:sz w:val="32"/>
          <w:szCs w:val="32"/>
        </w:rPr>
        <w:t>£</w:t>
      </w:r>
      <w:r w:rsidRPr="003172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3171">
        <w:rPr>
          <w:rFonts w:ascii="TH SarabunPSK" w:eastAsia="Times New Roman" w:hAnsi="TH SarabunPSK" w:cs="TH SarabunPSK"/>
          <w:sz w:val="32"/>
          <w:szCs w:val="32"/>
          <w:cs/>
        </w:rPr>
        <w:t>คณะครุศาสตร์อุตสาหกรรม</w:t>
      </w:r>
    </w:p>
    <w:p w14:paraId="22F45F1A" w14:textId="77777777" w:rsidR="00A719F9" w:rsidRPr="006E3171" w:rsidRDefault="00A719F9" w:rsidP="00A719F9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317248">
        <w:rPr>
          <w:rFonts w:ascii="Wingdings 2" w:eastAsia="Wingdings 2" w:hAnsi="Wingdings 2" w:cs="Wingdings 2"/>
          <w:sz w:val="32"/>
          <w:szCs w:val="32"/>
        </w:rPr>
        <w:t>£</w:t>
      </w:r>
      <w:r w:rsidRPr="003172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3171">
        <w:rPr>
          <w:rFonts w:ascii="TH SarabunPSK" w:eastAsia="Times New Roman" w:hAnsi="TH SarabunPSK" w:cs="TH SarabunPSK"/>
          <w:sz w:val="32"/>
          <w:szCs w:val="32"/>
          <w:cs/>
        </w:rPr>
        <w:t>คณะวิศวกรรมศ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ตร์</w:t>
      </w:r>
    </w:p>
    <w:p w14:paraId="13F13686" w14:textId="77777777" w:rsidR="00A719F9" w:rsidRPr="006E3171" w:rsidRDefault="00A719F9" w:rsidP="00A719F9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317248">
        <w:rPr>
          <w:rFonts w:ascii="Wingdings 2" w:eastAsia="Wingdings 2" w:hAnsi="Wingdings 2" w:cs="Wingdings 2"/>
          <w:sz w:val="32"/>
          <w:szCs w:val="32"/>
        </w:rPr>
        <w:t>£</w:t>
      </w:r>
      <w:r w:rsidRPr="003172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3171">
        <w:rPr>
          <w:rFonts w:ascii="TH SarabunPSK" w:eastAsia="Times New Roman" w:hAnsi="TH SarabunPSK" w:cs="TH SarabunPSK"/>
          <w:sz w:val="32"/>
          <w:szCs w:val="32"/>
          <w:cs/>
        </w:rPr>
        <w:t>คณะบริหารธุรกิจและเทคโนโลยีสารสนเทศ</w:t>
      </w:r>
    </w:p>
    <w:p w14:paraId="7266A5CD" w14:textId="77777777" w:rsidR="00862B2C" w:rsidRPr="00BF51F1" w:rsidRDefault="00862B2C" w:rsidP="00862B2C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C4FAA">
        <w:rPr>
          <w:rFonts w:ascii="Wingdings 2" w:eastAsia="Wingdings 2" w:hAnsi="Wingdings 2" w:cs="Wingdings 2" w:hint="cs"/>
          <w:sz w:val="32"/>
          <w:szCs w:val="32"/>
        </w:rPr>
        <w:t>£</w:t>
      </w:r>
      <w:r w:rsidRPr="00AC4F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F51F1">
        <w:rPr>
          <w:rFonts w:ascii="TH SarabunPSK" w:eastAsia="Times New Roman" w:hAnsi="TH SarabunPSK" w:cs="TH SarabunPSK"/>
          <w:sz w:val="32"/>
          <w:szCs w:val="32"/>
          <w:cs/>
        </w:rPr>
        <w:t>สำนักงานวิทยาเขต</w:t>
      </w:r>
    </w:p>
    <w:p w14:paraId="74CD644B" w14:textId="5C90FC92" w:rsidR="00897EEE" w:rsidRDefault="007E2809" w:rsidP="00666AE5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 2" w:eastAsia="Wingdings 2" w:hAnsi="Wingdings 2" w:cs="Wingdings 2"/>
          <w:sz w:val="32"/>
          <w:szCs w:val="32"/>
        </w:rPr>
        <w:t>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ื่น ๆ โปรดระบุ................................</w:t>
      </w:r>
    </w:p>
    <w:p w14:paraId="5C665F18" w14:textId="77777777" w:rsidR="00666AE5" w:rsidRDefault="00666AE5" w:rsidP="00666AE5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71A4C1D" w14:textId="77777777" w:rsidR="00666AE5" w:rsidRDefault="00666AE5" w:rsidP="00666AE5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1AFF1B8" w14:textId="77777777" w:rsidR="00666AE5" w:rsidRDefault="00666AE5" w:rsidP="00666AE5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C4C2A27" w14:textId="77777777" w:rsidR="00666AE5" w:rsidRDefault="00666AE5" w:rsidP="00666AE5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9225252" w14:textId="77777777" w:rsidR="00666AE5" w:rsidRPr="00666AE5" w:rsidRDefault="00666AE5" w:rsidP="00666AE5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92D9637" w14:textId="35EDAC84" w:rsidR="00985099" w:rsidRDefault="00985099" w:rsidP="00985099">
      <w:pPr>
        <w:pStyle w:val="ListParagraph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 w:rsidRPr="00516F2B">
        <w:rPr>
          <w:rFonts w:ascii="Wingdings 2" w:eastAsia="Wingdings 2" w:hAnsi="Wingdings 2" w:cs="Wingdings 2"/>
          <w:sz w:val="32"/>
          <w:szCs w:val="32"/>
        </w:rPr>
        <w:lastRenderedPageBreak/>
        <w:t>£</w:t>
      </w:r>
      <w:r w:rsidRPr="00516F2B">
        <w:rPr>
          <w:rFonts w:ascii="TH Sarabun New" w:hAnsi="TH Sarabun New" w:cs="TH Sarabun New" w:hint="cs"/>
          <w:sz w:val="32"/>
          <w:szCs w:val="32"/>
          <w:cs/>
        </w:rPr>
        <w:t xml:space="preserve"> วิทยาเขตสุรินทร์</w:t>
      </w:r>
    </w:p>
    <w:p w14:paraId="28103CE3" w14:textId="77777777" w:rsidR="00D17AE6" w:rsidRPr="006E3171" w:rsidRDefault="00D17AE6" w:rsidP="00D17AE6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317248">
        <w:rPr>
          <w:rFonts w:ascii="Wingdings 2" w:eastAsia="Wingdings 2" w:hAnsi="Wingdings 2" w:cs="Wingdings 2"/>
          <w:sz w:val="32"/>
          <w:szCs w:val="32"/>
        </w:rPr>
        <w:t>£</w:t>
      </w:r>
      <w:r w:rsidRPr="003172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3171">
        <w:rPr>
          <w:rFonts w:ascii="TH SarabunPSK" w:eastAsia="Times New Roman" w:hAnsi="TH SarabunPSK" w:cs="TH SarabunPSK"/>
          <w:sz w:val="32"/>
          <w:szCs w:val="32"/>
          <w:cs/>
        </w:rPr>
        <w:t>คณะเกษตรศาสตร์และเทคโนโลยี</w:t>
      </w:r>
    </w:p>
    <w:p w14:paraId="11FC8584" w14:textId="77777777" w:rsidR="00D17AE6" w:rsidRPr="006E3171" w:rsidRDefault="00D17AE6" w:rsidP="00D17AE6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317248">
        <w:rPr>
          <w:rFonts w:ascii="Wingdings 2" w:eastAsia="Wingdings 2" w:hAnsi="Wingdings 2" w:cs="Wingdings 2"/>
          <w:sz w:val="32"/>
          <w:szCs w:val="32"/>
        </w:rPr>
        <w:t>£</w:t>
      </w:r>
      <w:r w:rsidRPr="003172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3171">
        <w:rPr>
          <w:rFonts w:ascii="TH SarabunPSK" w:eastAsia="Times New Roman" w:hAnsi="TH SarabunPSK" w:cs="TH SarabunPSK"/>
          <w:sz w:val="32"/>
          <w:szCs w:val="32"/>
          <w:cs/>
        </w:rPr>
        <w:t>คณะเทคโนโลยีการจัดการ</w:t>
      </w:r>
    </w:p>
    <w:p w14:paraId="5E07690A" w14:textId="77777777" w:rsidR="00D17AE6" w:rsidRPr="00BF51F1" w:rsidRDefault="00D17AE6" w:rsidP="00D17AE6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C4FAA">
        <w:rPr>
          <w:rFonts w:ascii="Wingdings 2" w:eastAsia="Wingdings 2" w:hAnsi="Wingdings 2" w:cs="Wingdings 2" w:hint="cs"/>
          <w:sz w:val="32"/>
          <w:szCs w:val="32"/>
        </w:rPr>
        <w:t>£</w:t>
      </w:r>
      <w:r w:rsidRPr="00AC4F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F51F1">
        <w:rPr>
          <w:rFonts w:ascii="TH SarabunPSK" w:eastAsia="Times New Roman" w:hAnsi="TH SarabunPSK" w:cs="TH SarabunPSK"/>
          <w:sz w:val="32"/>
          <w:szCs w:val="32"/>
          <w:cs/>
        </w:rPr>
        <w:t>สำนักงานวิทยาเขต</w:t>
      </w:r>
    </w:p>
    <w:p w14:paraId="5D559BD8" w14:textId="77777777" w:rsidR="00D17AE6" w:rsidRDefault="00D17AE6" w:rsidP="00D17AE6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 2" w:eastAsia="Wingdings 2" w:hAnsi="Wingdings 2" w:cs="Wingdings 2"/>
          <w:sz w:val="32"/>
          <w:szCs w:val="32"/>
        </w:rPr>
        <w:t>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ื่น ๆ โปรดระบุ................................</w:t>
      </w:r>
    </w:p>
    <w:p w14:paraId="02B90911" w14:textId="77777777" w:rsidR="007E2809" w:rsidRDefault="007E2809" w:rsidP="00985099">
      <w:pPr>
        <w:pStyle w:val="ListParagraph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</w:p>
    <w:p w14:paraId="2A3A58EA" w14:textId="38D38BC4" w:rsidR="00516F2B" w:rsidRDefault="00516F2B" w:rsidP="00985099">
      <w:pPr>
        <w:pStyle w:val="ListParagraph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>
        <w:rPr>
          <w:rFonts w:ascii="Wingdings 2" w:eastAsia="Wingdings 2" w:hAnsi="Wingdings 2" w:cs="Wingdings 2"/>
          <w:sz w:val="32"/>
          <w:szCs w:val="32"/>
        </w:rPr>
        <w:t>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ิทยาเขตสกลนคร</w:t>
      </w:r>
    </w:p>
    <w:p w14:paraId="43877A5E" w14:textId="77777777" w:rsidR="00231C2C" w:rsidRPr="006E3171" w:rsidRDefault="00231C2C" w:rsidP="00231C2C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317248">
        <w:rPr>
          <w:rFonts w:ascii="Wingdings 2" w:eastAsia="Wingdings 2" w:hAnsi="Wingdings 2" w:cs="Wingdings 2"/>
          <w:sz w:val="32"/>
          <w:szCs w:val="32"/>
        </w:rPr>
        <w:t>£</w:t>
      </w:r>
      <w:r w:rsidRPr="003172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3171">
        <w:rPr>
          <w:rFonts w:ascii="TH SarabunPSK" w:eastAsia="Times New Roman" w:hAnsi="TH SarabunPSK" w:cs="TH SarabunPSK"/>
          <w:sz w:val="32"/>
          <w:szCs w:val="32"/>
          <w:cs/>
        </w:rPr>
        <w:t>คณะอุตสาหกรรมและเทคโนโลยี</w:t>
      </w:r>
    </w:p>
    <w:p w14:paraId="3F6E52D9" w14:textId="77777777" w:rsidR="00231C2C" w:rsidRDefault="00231C2C" w:rsidP="00231C2C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317248">
        <w:rPr>
          <w:rFonts w:ascii="Wingdings 2" w:eastAsia="Wingdings 2" w:hAnsi="Wingdings 2" w:cs="Wingdings 2"/>
          <w:sz w:val="32"/>
          <w:szCs w:val="32"/>
        </w:rPr>
        <w:t>£</w:t>
      </w:r>
      <w:r w:rsidRPr="003172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3171">
        <w:rPr>
          <w:rFonts w:ascii="TH SarabunPSK" w:eastAsia="Times New Roman" w:hAnsi="TH SarabunPSK" w:cs="TH SarabunPSK"/>
          <w:sz w:val="32"/>
          <w:szCs w:val="32"/>
          <w:cs/>
        </w:rPr>
        <w:t>คณะทรัพยากรธรรมชาติ</w:t>
      </w:r>
    </w:p>
    <w:p w14:paraId="57AAB50C" w14:textId="77777777" w:rsidR="00231C2C" w:rsidRPr="00BF51F1" w:rsidRDefault="00231C2C" w:rsidP="00231C2C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C4FAA">
        <w:rPr>
          <w:rFonts w:ascii="Wingdings 2" w:eastAsia="Wingdings 2" w:hAnsi="Wingdings 2" w:cs="Wingdings 2" w:hint="cs"/>
          <w:sz w:val="32"/>
          <w:szCs w:val="32"/>
        </w:rPr>
        <w:t>£</w:t>
      </w:r>
      <w:r w:rsidRPr="00AC4F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F51F1">
        <w:rPr>
          <w:rFonts w:ascii="TH SarabunPSK" w:eastAsia="Times New Roman" w:hAnsi="TH SarabunPSK" w:cs="TH SarabunPSK"/>
          <w:sz w:val="32"/>
          <w:szCs w:val="32"/>
          <w:cs/>
        </w:rPr>
        <w:t>สำนักงานวิทยาเขต</w:t>
      </w:r>
    </w:p>
    <w:p w14:paraId="4AF07C2E" w14:textId="77777777" w:rsidR="00231C2C" w:rsidRDefault="00231C2C" w:rsidP="00231C2C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 2" w:eastAsia="Wingdings 2" w:hAnsi="Wingdings 2" w:cs="Wingdings 2"/>
          <w:sz w:val="32"/>
          <w:szCs w:val="32"/>
        </w:rPr>
        <w:t>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ื่น ๆ โปรดระบุ................................</w:t>
      </w:r>
    </w:p>
    <w:p w14:paraId="717BAE2F" w14:textId="77777777" w:rsidR="00D17AE6" w:rsidRDefault="00D17AE6" w:rsidP="00985099">
      <w:pPr>
        <w:pStyle w:val="ListParagraph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</w:p>
    <w:p w14:paraId="4C99BBCA" w14:textId="11486DE1" w:rsidR="00404652" w:rsidRDefault="00404652" w:rsidP="00985099">
      <w:pPr>
        <w:pStyle w:val="ListParagraph"/>
        <w:spacing w:after="0" w:line="240" w:lineRule="auto"/>
        <w:ind w:left="1276"/>
        <w:rPr>
          <w:rFonts w:ascii="TH Sarabun New" w:hAnsi="TH Sarabun New" w:cs="TH Sarabun New"/>
          <w:sz w:val="32"/>
          <w:szCs w:val="32"/>
        </w:rPr>
      </w:pPr>
      <w:r>
        <w:rPr>
          <w:rFonts w:ascii="Wingdings 2" w:eastAsia="Wingdings 2" w:hAnsi="Wingdings 2" w:cs="Wingdings 2"/>
          <w:sz w:val="32"/>
          <w:szCs w:val="32"/>
        </w:rPr>
        <w:t>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ครงการจัดตั้งวิทยาเขตร้อยเอ็ด ณ ทุ่งกุลาร้องไห้</w:t>
      </w:r>
    </w:p>
    <w:p w14:paraId="2F0A1EB2" w14:textId="0D9BD447" w:rsidR="002A574B" w:rsidRDefault="00897EEE" w:rsidP="00897EEE">
      <w:pPr>
        <w:pStyle w:val="ListParagraph"/>
        <w:spacing w:after="0" w:line="240" w:lineRule="auto"/>
        <w:ind w:left="1701"/>
        <w:rPr>
          <w:rFonts w:ascii="TH Sarabun New" w:hAnsi="TH Sarabun New" w:cs="TH Sarabun New"/>
          <w:sz w:val="32"/>
          <w:szCs w:val="32"/>
        </w:rPr>
      </w:pPr>
      <w:r>
        <w:rPr>
          <w:rFonts w:ascii="Wingdings 2" w:eastAsia="Wingdings 2" w:hAnsi="Wingdings 2" w:cs="Wingdings 2"/>
          <w:sz w:val="32"/>
          <w:szCs w:val="32"/>
        </w:rPr>
        <w:t>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="00E7577C">
        <w:rPr>
          <w:rFonts w:ascii="TH Sarabun New" w:hAnsi="TH Sarabun New" w:cs="TH Sarabun New" w:hint="cs"/>
          <w:sz w:val="32"/>
          <w:szCs w:val="32"/>
          <w:cs/>
        </w:rPr>
        <w:t>จัดตั้งคณะวิศวกรรมการเกษตร</w:t>
      </w:r>
    </w:p>
    <w:p w14:paraId="4EBB4A5C" w14:textId="649DA5D3" w:rsidR="00E7577C" w:rsidRDefault="00E7577C" w:rsidP="00897EEE">
      <w:pPr>
        <w:pStyle w:val="ListParagraph"/>
        <w:spacing w:after="0" w:line="240" w:lineRule="auto"/>
        <w:ind w:left="1701"/>
        <w:rPr>
          <w:rFonts w:ascii="TH Sarabun New" w:hAnsi="TH Sarabun New" w:cs="TH Sarabun New"/>
          <w:sz w:val="32"/>
          <w:szCs w:val="32"/>
        </w:rPr>
      </w:pPr>
      <w:r>
        <w:rPr>
          <w:rFonts w:ascii="Wingdings 2" w:eastAsia="Wingdings 2" w:hAnsi="Wingdings 2" w:cs="Wingdings 2"/>
          <w:sz w:val="32"/>
          <w:szCs w:val="32"/>
        </w:rPr>
        <w:t>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ครงการจัดตั้งคณะนวัตกรรมการเกษตร</w:t>
      </w:r>
    </w:p>
    <w:p w14:paraId="0D97B1B3" w14:textId="77777777" w:rsidR="00E7577C" w:rsidRDefault="00E7577C" w:rsidP="00E7577C">
      <w:pPr>
        <w:spacing w:after="0" w:line="240" w:lineRule="auto"/>
        <w:ind w:left="1701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Wingdings 2" w:eastAsia="Wingdings 2" w:hAnsi="Wingdings 2" w:cs="Wingdings 2"/>
          <w:sz w:val="32"/>
          <w:szCs w:val="32"/>
        </w:rPr>
        <w:t>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ื่น ๆ โปรดระบุ................................</w:t>
      </w:r>
    </w:p>
    <w:p w14:paraId="4711FADB" w14:textId="77777777" w:rsidR="00F23665" w:rsidRPr="00762BDD" w:rsidRDefault="00F23665" w:rsidP="00E7577C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1F00BD2" w14:textId="0A96679F" w:rsidR="00F05DE3" w:rsidRDefault="008542AE" w:rsidP="008542AE">
      <w:pPr>
        <w:spacing w:after="0" w:line="240" w:lineRule="auto"/>
        <w:ind w:left="360" w:hanging="36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 ความรู้ที่ได้รับจากการอบรม/สัมมนา/กิจกรรม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1"/>
        <w:gridCol w:w="458"/>
        <w:gridCol w:w="441"/>
        <w:gridCol w:w="450"/>
        <w:gridCol w:w="450"/>
        <w:gridCol w:w="450"/>
        <w:gridCol w:w="450"/>
        <w:gridCol w:w="450"/>
        <w:gridCol w:w="450"/>
        <w:gridCol w:w="450"/>
        <w:gridCol w:w="445"/>
      </w:tblGrid>
      <w:tr w:rsidR="000B2B2C" w14:paraId="61F00BD5" w14:textId="77777777" w:rsidTr="000B2B2C">
        <w:tc>
          <w:tcPr>
            <w:tcW w:w="5401" w:type="dxa"/>
            <w:vMerge w:val="restart"/>
            <w:vAlign w:val="center"/>
          </w:tcPr>
          <w:p w14:paraId="61F00BD3" w14:textId="77777777" w:rsidR="000B2B2C" w:rsidRDefault="000B2B2C" w:rsidP="000B2B2C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494" w:type="dxa"/>
            <w:gridSpan w:val="10"/>
          </w:tcPr>
          <w:p w14:paraId="61F00BD4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F00C80" wp14:editId="577C67F6">
                      <wp:simplePos x="0" y="0"/>
                      <wp:positionH relativeFrom="column">
                        <wp:posOffset>305123</wp:posOffset>
                      </wp:positionH>
                      <wp:positionV relativeFrom="paragraph">
                        <wp:posOffset>124671</wp:posOffset>
                      </wp:positionV>
                      <wp:extent cx="2038350" cy="0"/>
                      <wp:effectExtent l="3810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FF9B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4.05pt;margin-top:9.8pt;width:160.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0B2B2C" w14:paraId="61F00BE1" w14:textId="77777777" w:rsidTr="000B2B2C">
        <w:tc>
          <w:tcPr>
            <w:tcW w:w="5401" w:type="dxa"/>
            <w:vMerge/>
          </w:tcPr>
          <w:p w14:paraId="61F00BD6" w14:textId="77777777" w:rsidR="000B2B2C" w:rsidRPr="000B2B2C" w:rsidRDefault="000B2B2C" w:rsidP="000B2B2C">
            <w:pPr>
              <w:pStyle w:val="ListParagraph"/>
              <w:ind w:left="247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</w:tcPr>
          <w:p w14:paraId="61F00BD7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41" w:type="dxa"/>
          </w:tcPr>
          <w:p w14:paraId="61F00BD8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0" w:type="dxa"/>
          </w:tcPr>
          <w:p w14:paraId="61F00BD9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50" w:type="dxa"/>
          </w:tcPr>
          <w:p w14:paraId="61F00BDA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50" w:type="dxa"/>
          </w:tcPr>
          <w:p w14:paraId="61F00BDB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0" w:type="dxa"/>
          </w:tcPr>
          <w:p w14:paraId="61F00BDC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0" w:type="dxa"/>
          </w:tcPr>
          <w:p w14:paraId="61F00BDD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</w:tcPr>
          <w:p w14:paraId="61F00BDE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</w:tcPr>
          <w:p w14:paraId="61F00BDF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5" w:type="dxa"/>
          </w:tcPr>
          <w:p w14:paraId="61F00BE0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B2B2C" w14:paraId="61F00BED" w14:textId="77777777" w:rsidTr="000B2B2C">
        <w:tc>
          <w:tcPr>
            <w:tcW w:w="5401" w:type="dxa"/>
          </w:tcPr>
          <w:p w14:paraId="61F00BE2" w14:textId="77777777" w:rsidR="000B2B2C" w:rsidRPr="000B2B2C" w:rsidRDefault="000B2B2C" w:rsidP="000B2B2C">
            <w:pPr>
              <w:pStyle w:val="ListParagraph"/>
              <w:numPr>
                <w:ilvl w:val="0"/>
                <w:numId w:val="5"/>
              </w:numPr>
              <w:ind w:left="247" w:hanging="27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วามรู้ที่มีอยู่</w:t>
            </w:r>
            <w:r w:rsidRPr="000B2B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บการอบรม/สัมมนา/กิจกรรม</w:t>
            </w:r>
          </w:p>
        </w:tc>
        <w:tc>
          <w:tcPr>
            <w:tcW w:w="458" w:type="dxa"/>
          </w:tcPr>
          <w:p w14:paraId="61F00BE3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</w:tcPr>
          <w:p w14:paraId="61F00BE4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5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6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7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8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9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A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1F00BEB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5" w:type="dxa"/>
          </w:tcPr>
          <w:p w14:paraId="61F00BEC" w14:textId="77777777" w:rsidR="000B2B2C" w:rsidRDefault="000B2B2C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2B2C" w14:paraId="61F00BF9" w14:textId="77777777" w:rsidTr="000B2B2C">
        <w:tc>
          <w:tcPr>
            <w:tcW w:w="5401" w:type="dxa"/>
          </w:tcPr>
          <w:p w14:paraId="61F00BEE" w14:textId="77777777" w:rsidR="008542AE" w:rsidRPr="000B2B2C" w:rsidRDefault="000B2B2C" w:rsidP="000B2B2C">
            <w:pPr>
              <w:pStyle w:val="ListParagraph"/>
              <w:numPr>
                <w:ilvl w:val="0"/>
                <w:numId w:val="5"/>
              </w:numPr>
              <w:ind w:left="33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วามรู้ที่ได้</w:t>
            </w:r>
            <w:r w:rsidRPr="000B2B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 w:rsidRPr="000B2B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รับการอบรม/สัมมนา/กิจกรรม</w:t>
            </w:r>
          </w:p>
        </w:tc>
        <w:tc>
          <w:tcPr>
            <w:tcW w:w="458" w:type="dxa"/>
          </w:tcPr>
          <w:p w14:paraId="61F00BEF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14:paraId="61F00BF0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1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2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3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4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5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6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00BF7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5" w:type="dxa"/>
          </w:tcPr>
          <w:p w14:paraId="61F00BF8" w14:textId="77777777" w:rsidR="008542AE" w:rsidRDefault="008542AE" w:rsidP="008542AE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F00BFA" w14:textId="77777777" w:rsidR="00F05DE3" w:rsidRDefault="00F05DE3" w:rsidP="004F10F6">
      <w:pPr>
        <w:spacing w:after="0" w:line="240" w:lineRule="auto"/>
        <w:ind w:left="1620" w:hanging="36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FD89C43" w14:textId="77777777" w:rsidR="001A4C40" w:rsidRDefault="001A4C40" w:rsidP="004F10F6">
      <w:pPr>
        <w:spacing w:after="0" w:line="240" w:lineRule="auto"/>
        <w:ind w:left="1620" w:hanging="36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3FD3A1E" w14:textId="77777777" w:rsidR="001A4C40" w:rsidRDefault="001A4C40" w:rsidP="004F10F6">
      <w:pPr>
        <w:spacing w:after="0" w:line="240" w:lineRule="auto"/>
        <w:ind w:left="1620" w:hanging="36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92BAB64" w14:textId="77777777" w:rsidR="001A4C40" w:rsidRDefault="001A4C40" w:rsidP="004F10F6">
      <w:pPr>
        <w:spacing w:after="0" w:line="240" w:lineRule="auto"/>
        <w:ind w:left="1620" w:hanging="36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106D6BC" w14:textId="77777777" w:rsidR="001A4C40" w:rsidRDefault="001A4C40" w:rsidP="00E7577C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DB3CBE1" w14:textId="77777777" w:rsidR="00E7577C" w:rsidRDefault="00E7577C" w:rsidP="00E7577C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46FBF8C" w14:textId="77777777" w:rsidR="00E7577C" w:rsidRDefault="00E7577C" w:rsidP="00E7577C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85EE310" w14:textId="77777777" w:rsidR="00E7577C" w:rsidRDefault="00E7577C" w:rsidP="00E7577C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EDF04D2" w14:textId="77777777" w:rsidR="00E7577C" w:rsidRDefault="00E7577C" w:rsidP="00E7577C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347EDF8" w14:textId="77777777" w:rsidR="00E7577C" w:rsidRDefault="00E7577C" w:rsidP="00E7577C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8935642" w14:textId="77777777" w:rsidR="00E7577C" w:rsidRDefault="00E7577C" w:rsidP="00E7577C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3E56778" w14:textId="57EC210F" w:rsidR="00E7577C" w:rsidRDefault="00E7577C" w:rsidP="67958A55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11F8099" w14:textId="7780EB5B" w:rsidR="67958A55" w:rsidRDefault="67958A55" w:rsidP="67958A55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16D6D96" w14:textId="77777777" w:rsidR="00E7577C" w:rsidRDefault="00E7577C" w:rsidP="00E7577C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11CF254" w14:textId="77777777" w:rsidR="00666AE5" w:rsidRDefault="00666AE5" w:rsidP="00E7577C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872CEAD" w14:textId="77777777" w:rsidR="00666AE5" w:rsidRDefault="00666AE5" w:rsidP="00E7577C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FE65D18" w14:textId="77777777" w:rsidR="00666AE5" w:rsidRDefault="00666AE5" w:rsidP="00E7577C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00BCB97" w14:textId="77777777" w:rsidR="00666AE5" w:rsidRDefault="00666AE5" w:rsidP="00E7577C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1F00BFB" w14:textId="77777777" w:rsidR="00E46137" w:rsidRDefault="00E627E6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4F10F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10F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พึงพอใจ</w:t>
      </w:r>
      <w:r w:rsidR="002F6A99">
        <w:rPr>
          <w:rFonts w:ascii="TH SarabunPSK" w:hAnsi="TH SarabunPSK" w:cs="TH SarabunPSK" w:hint="cs"/>
          <w:b/>
          <w:bCs/>
          <w:sz w:val="32"/>
          <w:szCs w:val="32"/>
          <w:cs/>
        </w:rPr>
        <w:t>ต่อการอบรม/สัมมนา</w:t>
      </w:r>
    </w:p>
    <w:p w14:paraId="61F00BFC" w14:textId="77777777" w:rsidR="004F10F6" w:rsidRPr="004F10F6" w:rsidRDefault="004F10F6" w:rsidP="005564B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>ระดับความพึงพอใจ</w:t>
      </w:r>
      <w:r w:rsidRPr="005C67A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 5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กที่สุด   4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>=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ก  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านกลาง   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น้อย </w:t>
      </w:r>
      <w:r w:rsidRPr="005C67AD">
        <w:rPr>
          <w:rFonts w:ascii="TH SarabunPSK" w:eastAsia="Cordia New" w:hAnsi="TH SarabunPSK" w:cs="TH SarabunPSK"/>
          <w:sz w:val="32"/>
          <w:szCs w:val="32"/>
        </w:rPr>
        <w:tab/>
        <w:t xml:space="preserve">1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>น้อยที่สุด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6"/>
        <w:gridCol w:w="540"/>
        <w:gridCol w:w="6"/>
        <w:gridCol w:w="623"/>
        <w:gridCol w:w="552"/>
        <w:gridCol w:w="631"/>
        <w:gridCol w:w="618"/>
      </w:tblGrid>
      <w:tr w:rsidR="0008452B" w:rsidRPr="00347DF4" w14:paraId="61F00BFF" w14:textId="77777777" w:rsidTr="004F37BE">
        <w:trPr>
          <w:trHeight w:val="480"/>
        </w:trPr>
        <w:tc>
          <w:tcPr>
            <w:tcW w:w="3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00BFD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BFE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F37BE" w:rsidRPr="00347DF4" w14:paraId="61F00C06" w14:textId="77777777" w:rsidTr="004D2611">
        <w:trPr>
          <w:trHeight w:val="486"/>
        </w:trPr>
        <w:tc>
          <w:tcPr>
            <w:tcW w:w="3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F00C00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C01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C02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C03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C04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0C05" w14:textId="77777777" w:rsidR="0008452B" w:rsidRPr="00347DF4" w:rsidRDefault="0008452B" w:rsidP="00084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D2611" w:rsidRPr="009E547A" w14:paraId="61F00C0D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07" w14:textId="77777777" w:rsidR="004F37BE" w:rsidRPr="004F37BE" w:rsidRDefault="004F37BE" w:rsidP="004F37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4F37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08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09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0A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0B" w14:textId="77777777" w:rsidR="004F37BE" w:rsidRPr="004F37BE" w:rsidRDefault="004F37BE" w:rsidP="004F37BE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0C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37BE" w:rsidRPr="009E547A" w14:paraId="61F00C14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0E" w14:textId="77777777" w:rsidR="0008452B" w:rsidRPr="009E547A" w:rsidRDefault="0008452B" w:rsidP="004F37BE">
            <w:pPr>
              <w:spacing w:after="0" w:line="240" w:lineRule="auto"/>
              <w:ind w:left="345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F6A99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ตรงตามที่ท่านคาดหวัง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0F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0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1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2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13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61F00C1B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5" w14:textId="77777777" w:rsidR="0008452B" w:rsidRPr="009E547A" w:rsidRDefault="0008452B" w:rsidP="004F37BE">
            <w:pPr>
              <w:spacing w:after="0" w:line="240" w:lineRule="auto"/>
              <w:ind w:left="345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F6A99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มีความเหมาะสม เพียงพอและน่าสนใจ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6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7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8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9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1A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61F00C22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C" w14:textId="77777777" w:rsidR="001E3C94" w:rsidRPr="001E3C94" w:rsidRDefault="001E3C94" w:rsidP="004F37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เป็นประโยชน์ต่อการปฏิบัติงาน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D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E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1F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20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21" w14:textId="77777777" w:rsidR="001E3C94" w:rsidRPr="009E547A" w:rsidRDefault="001E3C94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611" w:rsidRPr="009E547A" w14:paraId="61F00C29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23" w14:textId="77777777" w:rsidR="004F37BE" w:rsidRPr="004F37BE" w:rsidRDefault="004F37BE" w:rsidP="004F37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4F37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การ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24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25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26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27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28" w14:textId="77777777" w:rsidR="004F37BE" w:rsidRPr="004F37BE" w:rsidRDefault="004F37BE" w:rsidP="004F37BE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61F00C30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2A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อบรม/สัมมนา/กิจกรร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2B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2C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2D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2E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2F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61F00C37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1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ร้อมของสถานที่/โสตทัศนูปกรณ์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2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3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4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5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36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37BE" w:rsidRPr="009E547A" w14:paraId="61F00C3E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8" w14:textId="77777777" w:rsidR="0008452B" w:rsidRPr="001E3C94" w:rsidRDefault="001E3C94" w:rsidP="00C80E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อบรม/สัมมนา/กิจกรร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9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A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B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3C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3D" w14:textId="77777777" w:rsidR="0008452B" w:rsidRPr="009E547A" w:rsidRDefault="0008452B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61F00C45" w14:textId="77777777" w:rsidTr="005339EF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3F" w14:textId="77777777" w:rsidR="005339EF" w:rsidRPr="005339EF" w:rsidRDefault="005339EF" w:rsidP="005339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3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วิทยากร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40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41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42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F00C43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1F00C44" w14:textId="77777777" w:rsidR="005339EF" w:rsidRPr="005339EF" w:rsidRDefault="005339E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39EF" w:rsidRPr="009E547A" w14:paraId="61F00C4C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6" w14:textId="77777777" w:rsidR="005339EF" w:rsidRDefault="005339EF" w:rsidP="005339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ครบถ้วนตามหลักสูตรที่กำหนด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7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8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9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A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4B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61F00C53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D" w14:textId="441F1C54" w:rsidR="005339EF" w:rsidRDefault="005339EF" w:rsidP="005339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ถ่าย</w:t>
            </w:r>
            <w:r w:rsidR="00C40FE0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ดและการใช้สื่อประกอบช่วยให้เข้าใจยิ่งขึ้น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E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4F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0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1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52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61F00C5A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4" w14:textId="77777777" w:rsidR="005339EF" w:rsidRDefault="005339EF" w:rsidP="005339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โอกาสให้ซักถา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5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6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7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8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59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61F00C61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B" w14:textId="77777777" w:rsidR="005339EF" w:rsidRPr="005339EF" w:rsidRDefault="005339EF" w:rsidP="005339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39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อบคำถามให้มีความชัดเจน ตรงประเด็น และเข้าใจง่าย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C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D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E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5F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60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9EF" w:rsidRPr="009E547A" w14:paraId="61F00C68" w14:textId="77777777" w:rsidTr="004D2611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62" w14:textId="77777777" w:rsidR="005339EF" w:rsidRPr="00F41D7A" w:rsidRDefault="00F41D7A" w:rsidP="00F41D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15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D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ต่อวิทยากรโดยภาพรวม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63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64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65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C66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0C67" w14:textId="77777777" w:rsidR="005339EF" w:rsidRPr="009E547A" w:rsidRDefault="005339EF" w:rsidP="001E3C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5BF" w:rsidRPr="00DA0C2D" w14:paraId="73A1DE14" w14:textId="77777777" w:rsidTr="00DA0C2D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C9DE1F1" w14:textId="0B284D82" w:rsidR="00D905BF" w:rsidRPr="006E132E" w:rsidRDefault="00DA0C2D" w:rsidP="00D905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13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อื่นๆ </w:t>
            </w:r>
            <w:r w:rsidR="00602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ถ้ามี)</w:t>
            </w:r>
            <w:r w:rsidR="005E49CF" w:rsidRPr="006E13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FF1E6BE" w14:textId="46A31E06" w:rsidR="00D905BF" w:rsidRPr="00B477EC" w:rsidRDefault="00D905B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E2DDB2C" w14:textId="77777777" w:rsidR="00D905BF" w:rsidRPr="00B477EC" w:rsidRDefault="00D905B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03DD9CA" w14:textId="77777777" w:rsidR="00D905BF" w:rsidRPr="00B477EC" w:rsidRDefault="00D905B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FD8D3B4" w14:textId="77777777" w:rsidR="00D905BF" w:rsidRPr="00B477EC" w:rsidRDefault="00D905B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2C3E7882" w14:textId="77777777" w:rsidR="00D905BF" w:rsidRPr="00B477EC" w:rsidRDefault="00D905BF" w:rsidP="001E3C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</w:tc>
      </w:tr>
      <w:tr w:rsidR="00222490" w:rsidRPr="00DA0C2D" w14:paraId="6968F7FA" w14:textId="77777777" w:rsidTr="006F34CB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1A919" w14:textId="14D453F7" w:rsidR="00222490" w:rsidRPr="0060283E" w:rsidRDefault="00222490" w:rsidP="0060283E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0DB01" w14:textId="77777777" w:rsidR="00222490" w:rsidRPr="00B477EC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E94AB" w14:textId="77777777" w:rsidR="00222490" w:rsidRPr="00B477EC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A6620" w14:textId="77777777" w:rsidR="00222490" w:rsidRPr="00B477EC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C92CB" w14:textId="77777777" w:rsidR="00222490" w:rsidRPr="00B477EC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664A" w14:textId="5A8F1DE8" w:rsidR="00222490" w:rsidRPr="00B477EC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</w:pPr>
          </w:p>
        </w:tc>
      </w:tr>
      <w:tr w:rsidR="00222490" w:rsidRPr="00DA0C2D" w14:paraId="14C9E15F" w14:textId="77777777" w:rsidTr="00222490">
        <w:trPr>
          <w:trHeight w:val="454"/>
        </w:trPr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45FA22" w14:textId="730D269D" w:rsidR="00222490" w:rsidRPr="00701B78" w:rsidRDefault="00222490" w:rsidP="00222490">
            <w:pPr>
              <w:pStyle w:val="ListParagraph"/>
              <w:spacing w:after="0" w:line="240" w:lineRule="auto"/>
              <w:ind w:left="4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99B761" w14:textId="77777777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1CD396" w14:textId="77777777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EE090B" w14:textId="77777777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DDC5E3" w14:textId="77777777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FD559A" w14:textId="234F026A" w:rsidR="00222490" w:rsidRPr="00DA0C2D" w:rsidRDefault="00222490" w:rsidP="002224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D474DF3" w14:textId="77777777" w:rsidR="005E49CF" w:rsidRDefault="005E49CF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1F00C6A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4 </w:t>
      </w:r>
      <w:r w:rsidR="00135AD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ไม่พึงพอใจ</w:t>
      </w:r>
    </w:p>
    <w:p w14:paraId="61F00C6B" w14:textId="0CF8634C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Wingdings" w:eastAsia="Wingdings" w:hAnsi="Wingdings" w:cs="Wingdings"/>
          <w:b/>
          <w:bCs/>
          <w:sz w:val="32"/>
          <w:szCs w:val="32"/>
        </w:rPr>
        <w:t>q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พึงพอใจ </w:t>
      </w:r>
      <w:r w:rsidR="002224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(ข้ามไปทำส่วนที่ 5) </w:t>
      </w:r>
    </w:p>
    <w:p w14:paraId="61F00C6C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Wingdings" w:eastAsia="Wingdings" w:hAnsi="Wingdings" w:cs="Wingdings"/>
          <w:b/>
          <w:bCs/>
          <w:sz w:val="32"/>
          <w:szCs w:val="32"/>
        </w:rPr>
        <w:t>q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ไม่พึงพอใจ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F41D7A">
        <w:rPr>
          <w:rFonts w:ascii="TH SarabunPSK" w:eastAsia="Cordia New" w:hAnsi="TH SarabunPSK" w:cs="TH SarabunPSK" w:hint="cs"/>
          <w:sz w:val="32"/>
          <w:szCs w:val="32"/>
          <w:cs/>
        </w:rPr>
        <w:t xml:space="preserve">ด้านใดโปรดระบุ 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ตอบได้มากกว่า 1 ข้อ)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</w:p>
    <w:p w14:paraId="61F00C6D" w14:textId="77777777" w:rsidR="004F10F6" w:rsidRPr="00F05DE3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4F10F6">
        <w:rPr>
          <w:rFonts w:ascii="TH SarabunPSK" w:eastAsia="Cordia New" w:hAnsi="TH SarabunPSK" w:cs="TH SarabunPSK"/>
          <w:sz w:val="32"/>
          <w:szCs w:val="32"/>
        </w:rPr>
        <w:tab/>
      </w:r>
      <w:r w:rsidRPr="004F10F6">
        <w:rPr>
          <w:rFonts w:ascii="Wingdings" w:eastAsia="Wingdings" w:hAnsi="Wingdings" w:cs="Wingdings"/>
          <w:sz w:val="32"/>
          <w:szCs w:val="32"/>
        </w:rPr>
        <w:t>q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นื้อหา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1F00C6E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61F00C6F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61F00C70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4F10F6">
        <w:rPr>
          <w:rFonts w:ascii="TH SarabunPSK" w:eastAsia="Cordia New" w:hAnsi="TH SarabunPSK" w:cs="TH SarabunPSK"/>
          <w:sz w:val="32"/>
          <w:szCs w:val="32"/>
        </w:rPr>
        <w:tab/>
      </w:r>
      <w:r w:rsidRPr="004F10F6">
        <w:rPr>
          <w:rFonts w:ascii="Wingdings" w:eastAsia="Wingdings" w:hAnsi="Wingdings" w:cs="Wingdings"/>
          <w:sz w:val="32"/>
          <w:szCs w:val="32"/>
        </w:rPr>
        <w:t>q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45812" w:rsidRPr="00F05D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ดำเนินการ</w:t>
      </w:r>
    </w:p>
    <w:p w14:paraId="61F00C71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61F00C72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61F00C73" w14:textId="77777777" w:rsidR="004F10F6" w:rsidRPr="00F05DE3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Wingdings" w:eastAsia="Wingdings" w:hAnsi="Wingdings" w:cs="Wingdings"/>
          <w:sz w:val="32"/>
          <w:szCs w:val="32"/>
        </w:rPr>
        <w:t>q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 w:rsidR="00F41D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กร</w:t>
      </w:r>
    </w:p>
    <w:p w14:paraId="61F00C74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61F00C75" w14:textId="77777777" w:rsidR="00F05DE3" w:rsidRPr="004F10F6" w:rsidRDefault="003E7729" w:rsidP="00F05DE3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61F00C76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10F6">
        <w:rPr>
          <w:rFonts w:ascii="Wingdings" w:eastAsia="Wingdings" w:hAnsi="Wingdings" w:cs="Wingdings"/>
          <w:sz w:val="32"/>
          <w:szCs w:val="32"/>
        </w:rPr>
        <w:t>q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5DE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ื่นๆ (โปรดระบุ)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 w:rsidR="003E7729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61F00C77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โปรดระบุ................................................................................................................................</w:t>
      </w:r>
    </w:p>
    <w:p w14:paraId="61F00C78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61F00C79" w14:textId="77777777" w:rsidR="00DB76BA" w:rsidRPr="004F10F6" w:rsidRDefault="00DB76BA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61F00C7A" w14:textId="601A59AA" w:rsidR="00F41D7A" w:rsidRDefault="00F41D7A" w:rsidP="00F41D7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5</w:t>
      </w:r>
      <w:r w:rsidR="004F10F6"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วลาที่ใช้ในการอบรม/สัมมนา/กิจกรรม</w:t>
      </w:r>
      <w:r w:rsidR="00694F4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694F44" w:rsidRPr="00C80307">
        <w:rPr>
          <w:rFonts w:ascii="TH SarabunPSK" w:eastAsia="Cordia New" w:hAnsi="TH SarabunPSK" w:cs="TH SarabunPSK" w:hint="cs"/>
          <w:sz w:val="32"/>
          <w:szCs w:val="32"/>
          <w:cs/>
        </w:rPr>
        <w:t>(ชั่วโมง/วัน)</w:t>
      </w:r>
    </w:p>
    <w:p w14:paraId="61F00C7B" w14:textId="18088EB0" w:rsidR="00F41D7A" w:rsidRDefault="00F41D7A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41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41D7A">
        <w:rPr>
          <w:rFonts w:ascii="Wingdings" w:eastAsia="Wingdings" w:hAnsi="Wingdings" w:cs="Wingdings"/>
          <w:sz w:val="32"/>
          <w:szCs w:val="32"/>
        </w:rPr>
        <w:t>q</w:t>
      </w:r>
      <w:r w:rsidRPr="00F41D7A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หมาะสม</w:t>
      </w:r>
      <w:r w:rsidRPr="00F41D7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41D7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41D7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41D7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41D7A">
        <w:rPr>
          <w:rFonts w:ascii="Wingdings" w:eastAsia="Wingdings" w:hAnsi="Wingdings" w:cs="Wingdings" w:hint="cs"/>
          <w:sz w:val="32"/>
          <w:szCs w:val="32"/>
        </w:rPr>
        <w:t>q</w:t>
      </w:r>
      <w:r w:rsidRPr="00F41D7A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ม่เหมาะสม ควรเป็น....................</w:t>
      </w:r>
    </w:p>
    <w:p w14:paraId="61F00C7C" w14:textId="77777777" w:rsidR="00E92678" w:rsidRDefault="00E92678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61F00C7D" w14:textId="77777777" w:rsidR="00F41D7A" w:rsidRPr="00E92678" w:rsidRDefault="00F41D7A" w:rsidP="00F41D7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ส่วนที่ 6 </w:t>
      </w:r>
      <w:r w:rsidR="005E5D0A" w:rsidRPr="00E926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แนะเกี่ยวกับการอบรม/สัมมนา/กิจกรรมในครั้งนี้</w:t>
      </w:r>
    </w:p>
    <w:p w14:paraId="61F00C7E" w14:textId="77777777" w:rsidR="00E92678" w:rsidRDefault="005E5D0A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DA8B9F7" w14:textId="42203EA9" w:rsidR="003517CB" w:rsidRDefault="005E5D0A" w:rsidP="00F41D7A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..................</w:t>
      </w:r>
      <w:r w:rsidR="00E92678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..................................</w:t>
      </w:r>
      <w:r w:rsidR="001455D8">
        <w:rPr>
          <w:rFonts w:ascii="TH SarabunPSK" w:eastAsia="Cordia New" w:hAnsi="TH SarabunPSK" w:cs="TH SarabunPSK"/>
          <w:sz w:val="28"/>
          <w:cs/>
        </w:rPr>
        <w:t>...............................</w:t>
      </w:r>
    </w:p>
    <w:p w14:paraId="13C28B86" w14:textId="77777777" w:rsidR="003517CB" w:rsidRDefault="003517CB" w:rsidP="003517CB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3936F006" w14:textId="77777777" w:rsidR="003517CB" w:rsidRDefault="003517CB" w:rsidP="003517CB">
      <w:pPr>
        <w:spacing w:after="0" w:line="240" w:lineRule="auto"/>
        <w:jc w:val="right"/>
        <w:rPr>
          <w:rFonts w:ascii="TH SarabunPSK" w:eastAsia="Cordia New" w:hAnsi="TH SarabunPSK" w:cs="TH SarabunPSK"/>
          <w:sz w:val="28"/>
        </w:rPr>
      </w:pPr>
    </w:p>
    <w:p w14:paraId="64618CE6" w14:textId="5BD8A820" w:rsidR="003517CB" w:rsidRPr="00B83625" w:rsidRDefault="003517CB" w:rsidP="67958A55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B83625">
        <w:rPr>
          <w:rFonts w:ascii="TH SarabunPSK" w:eastAsia="Cordia New" w:hAnsi="TH SarabunPSK" w:cs="TH SarabunPSK"/>
          <w:b/>
          <w:bCs/>
          <w:sz w:val="32"/>
          <w:szCs w:val="32"/>
        </w:rPr>
        <w:t>ISSUE</w:t>
      </w:r>
      <w:r w:rsidRPr="00B8362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: </w:t>
      </w:r>
      <w:r w:rsidR="005E49CF" w:rsidRPr="00B83625">
        <w:rPr>
          <w:rFonts w:ascii="TH SarabunPSK" w:eastAsia="Cordia New" w:hAnsi="TH SarabunPSK" w:cs="TH SarabunPSK"/>
          <w:b/>
          <w:bCs/>
          <w:sz w:val="32"/>
          <w:szCs w:val="32"/>
          <w:cs/>
        </w:rPr>
        <w:t>2</w:t>
      </w:r>
    </w:p>
    <w:p w14:paraId="421EF107" w14:textId="250AE221" w:rsidR="003517CB" w:rsidRPr="00B83625" w:rsidRDefault="003517CB" w:rsidP="67958A55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8362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กาศใช้วันที่ </w:t>
      </w:r>
      <w:r w:rsidR="00030CF4" w:rsidRPr="00B8362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7 กรกฎาคม </w:t>
      </w:r>
      <w:r w:rsidR="00C436A8" w:rsidRPr="00B83625">
        <w:rPr>
          <w:rFonts w:ascii="TH SarabunPSK" w:eastAsia="Cordia New" w:hAnsi="TH SarabunPSK" w:cs="TH SarabunPSK"/>
          <w:b/>
          <w:bCs/>
          <w:sz w:val="32"/>
          <w:szCs w:val="32"/>
          <w:cs/>
        </w:rPr>
        <w:t>2566</w:t>
      </w:r>
    </w:p>
    <w:sectPr w:rsidR="003517CB" w:rsidRPr="00B83625" w:rsidSect="005D3454">
      <w:pgSz w:w="11906" w:h="16838"/>
      <w:pgMar w:top="1080" w:right="56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03AC" w14:textId="77777777" w:rsidR="00F659C9" w:rsidRDefault="00F659C9" w:rsidP="00DA0C2D">
      <w:pPr>
        <w:spacing w:after="0" w:line="240" w:lineRule="auto"/>
      </w:pPr>
      <w:r>
        <w:separator/>
      </w:r>
    </w:p>
  </w:endnote>
  <w:endnote w:type="continuationSeparator" w:id="0">
    <w:p w14:paraId="164083D0" w14:textId="77777777" w:rsidR="00F659C9" w:rsidRDefault="00F659C9" w:rsidP="00DA0C2D">
      <w:pPr>
        <w:spacing w:after="0" w:line="240" w:lineRule="auto"/>
      </w:pPr>
      <w:r>
        <w:continuationSeparator/>
      </w:r>
    </w:p>
  </w:endnote>
  <w:endnote w:type="continuationNotice" w:id="1">
    <w:p w14:paraId="523FBD45" w14:textId="77777777" w:rsidR="00F659C9" w:rsidRDefault="00F659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B71C" w14:textId="77777777" w:rsidR="00F659C9" w:rsidRDefault="00F659C9" w:rsidP="00DA0C2D">
      <w:pPr>
        <w:spacing w:after="0" w:line="240" w:lineRule="auto"/>
      </w:pPr>
      <w:r>
        <w:separator/>
      </w:r>
    </w:p>
  </w:footnote>
  <w:footnote w:type="continuationSeparator" w:id="0">
    <w:p w14:paraId="07B6C5F0" w14:textId="77777777" w:rsidR="00F659C9" w:rsidRDefault="00F659C9" w:rsidP="00DA0C2D">
      <w:pPr>
        <w:spacing w:after="0" w:line="240" w:lineRule="auto"/>
      </w:pPr>
      <w:r>
        <w:continuationSeparator/>
      </w:r>
    </w:p>
  </w:footnote>
  <w:footnote w:type="continuationNotice" w:id="1">
    <w:p w14:paraId="2CFF0612" w14:textId="77777777" w:rsidR="00F659C9" w:rsidRDefault="00F659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F91"/>
    <w:multiLevelType w:val="hybridMultilevel"/>
    <w:tmpl w:val="8604C646"/>
    <w:lvl w:ilvl="0" w:tplc="2FC4E59E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BE90A62"/>
    <w:multiLevelType w:val="hybridMultilevel"/>
    <w:tmpl w:val="4E3238DA"/>
    <w:lvl w:ilvl="0" w:tplc="A2AC3F0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C56041C"/>
    <w:multiLevelType w:val="multilevel"/>
    <w:tmpl w:val="DBF85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B3479E"/>
    <w:multiLevelType w:val="hybridMultilevel"/>
    <w:tmpl w:val="993890E6"/>
    <w:lvl w:ilvl="0" w:tplc="31E80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657CA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25BC1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69568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6DF6F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DBAA9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2F4A9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E3F60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865C0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4" w15:restartNumberingAfterBreak="0">
    <w:nsid w:val="18CB5F10"/>
    <w:multiLevelType w:val="multilevel"/>
    <w:tmpl w:val="7AE63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5" w15:restartNumberingAfterBreak="0">
    <w:nsid w:val="1F5A7A6C"/>
    <w:multiLevelType w:val="multilevel"/>
    <w:tmpl w:val="87B6D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48D3F5B"/>
    <w:multiLevelType w:val="hybridMultilevel"/>
    <w:tmpl w:val="E684D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54660"/>
    <w:multiLevelType w:val="hybridMultilevel"/>
    <w:tmpl w:val="37A63436"/>
    <w:lvl w:ilvl="0" w:tplc="824AD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038A1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EC181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190EA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F44A7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A0987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7A14F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09A20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154ED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8" w15:restartNumberingAfterBreak="0">
    <w:nsid w:val="429163C9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5CD94D3D"/>
    <w:multiLevelType w:val="hybridMultilevel"/>
    <w:tmpl w:val="D2940640"/>
    <w:lvl w:ilvl="0" w:tplc="328C7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BECA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73784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62FE0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BE266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8BBE5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FE6AE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E49EF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D93EC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10" w15:restartNumberingAfterBreak="0">
    <w:nsid w:val="60840007"/>
    <w:multiLevelType w:val="hybridMultilevel"/>
    <w:tmpl w:val="990E53AC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6697706F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69FA7939"/>
    <w:multiLevelType w:val="hybridMultilevel"/>
    <w:tmpl w:val="2F4A9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947EE"/>
    <w:multiLevelType w:val="hybridMultilevel"/>
    <w:tmpl w:val="22AEDE54"/>
    <w:lvl w:ilvl="0" w:tplc="04090011">
      <w:start w:val="1"/>
      <w:numFmt w:val="decimal"/>
      <w:lvlText w:val="%1)"/>
      <w:lvlJc w:val="left"/>
      <w:pPr>
        <w:ind w:left="3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 w16cid:durableId="438381323">
    <w:abstractNumId w:val="11"/>
  </w:num>
  <w:num w:numId="2" w16cid:durableId="1799489392">
    <w:abstractNumId w:val="2"/>
  </w:num>
  <w:num w:numId="3" w16cid:durableId="656148363">
    <w:abstractNumId w:val="5"/>
  </w:num>
  <w:num w:numId="4" w16cid:durableId="410928514">
    <w:abstractNumId w:val="8"/>
  </w:num>
  <w:num w:numId="5" w16cid:durableId="106243929">
    <w:abstractNumId w:val="13"/>
  </w:num>
  <w:num w:numId="6" w16cid:durableId="1870340667">
    <w:abstractNumId w:val="6"/>
  </w:num>
  <w:num w:numId="7" w16cid:durableId="478310216">
    <w:abstractNumId w:val="10"/>
  </w:num>
  <w:num w:numId="8" w16cid:durableId="1012955168">
    <w:abstractNumId w:val="1"/>
  </w:num>
  <w:num w:numId="9" w16cid:durableId="1112171835">
    <w:abstractNumId w:val="3"/>
  </w:num>
  <w:num w:numId="10" w16cid:durableId="1755391831">
    <w:abstractNumId w:val="7"/>
  </w:num>
  <w:num w:numId="11" w16cid:durableId="849565093">
    <w:abstractNumId w:val="9"/>
  </w:num>
  <w:num w:numId="12" w16cid:durableId="1494375840">
    <w:abstractNumId w:val="0"/>
  </w:num>
  <w:num w:numId="13" w16cid:durableId="719012635">
    <w:abstractNumId w:val="12"/>
  </w:num>
  <w:num w:numId="14" w16cid:durableId="1541089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BE"/>
    <w:rsid w:val="00030CF4"/>
    <w:rsid w:val="00041E5D"/>
    <w:rsid w:val="0007081D"/>
    <w:rsid w:val="0008452B"/>
    <w:rsid w:val="00084B31"/>
    <w:rsid w:val="000B2B2C"/>
    <w:rsid w:val="000C75A6"/>
    <w:rsid w:val="00103B9F"/>
    <w:rsid w:val="00106E7B"/>
    <w:rsid w:val="00113F31"/>
    <w:rsid w:val="00135ADC"/>
    <w:rsid w:val="00141D33"/>
    <w:rsid w:val="001444DE"/>
    <w:rsid w:val="001455D8"/>
    <w:rsid w:val="00152E8D"/>
    <w:rsid w:val="001A4C40"/>
    <w:rsid w:val="001E3C94"/>
    <w:rsid w:val="00222490"/>
    <w:rsid w:val="00231C2C"/>
    <w:rsid w:val="00245CC5"/>
    <w:rsid w:val="00246280"/>
    <w:rsid w:val="00253220"/>
    <w:rsid w:val="002937DB"/>
    <w:rsid w:val="002A3204"/>
    <w:rsid w:val="002A574B"/>
    <w:rsid w:val="002D2AD9"/>
    <w:rsid w:val="002E2E79"/>
    <w:rsid w:val="002E772E"/>
    <w:rsid w:val="002F6A99"/>
    <w:rsid w:val="002F76D2"/>
    <w:rsid w:val="00317248"/>
    <w:rsid w:val="00320170"/>
    <w:rsid w:val="00336B2A"/>
    <w:rsid w:val="00344389"/>
    <w:rsid w:val="00347DF4"/>
    <w:rsid w:val="003517CB"/>
    <w:rsid w:val="00360243"/>
    <w:rsid w:val="00362058"/>
    <w:rsid w:val="00380916"/>
    <w:rsid w:val="003E7729"/>
    <w:rsid w:val="00404652"/>
    <w:rsid w:val="00420871"/>
    <w:rsid w:val="0043348F"/>
    <w:rsid w:val="0043387C"/>
    <w:rsid w:val="0043515E"/>
    <w:rsid w:val="00497995"/>
    <w:rsid w:val="004B308F"/>
    <w:rsid w:val="004B379C"/>
    <w:rsid w:val="004C5756"/>
    <w:rsid w:val="004C5B9A"/>
    <w:rsid w:val="004D2611"/>
    <w:rsid w:val="004F10F6"/>
    <w:rsid w:val="004F1CF6"/>
    <w:rsid w:val="004F1D3B"/>
    <w:rsid w:val="004F37BE"/>
    <w:rsid w:val="004F48DE"/>
    <w:rsid w:val="00516F2B"/>
    <w:rsid w:val="00532371"/>
    <w:rsid w:val="005339EF"/>
    <w:rsid w:val="00550AE1"/>
    <w:rsid w:val="005564BE"/>
    <w:rsid w:val="005A5D08"/>
    <w:rsid w:val="005C1377"/>
    <w:rsid w:val="005D3454"/>
    <w:rsid w:val="005E49CF"/>
    <w:rsid w:val="005E5D0A"/>
    <w:rsid w:val="005E6C16"/>
    <w:rsid w:val="005F7CBA"/>
    <w:rsid w:val="0060283E"/>
    <w:rsid w:val="00602A24"/>
    <w:rsid w:val="00623361"/>
    <w:rsid w:val="00640065"/>
    <w:rsid w:val="0064605A"/>
    <w:rsid w:val="0065040F"/>
    <w:rsid w:val="00666AE5"/>
    <w:rsid w:val="00684AA8"/>
    <w:rsid w:val="00694F44"/>
    <w:rsid w:val="006973EA"/>
    <w:rsid w:val="006A4F4E"/>
    <w:rsid w:val="006C0D97"/>
    <w:rsid w:val="006E132E"/>
    <w:rsid w:val="006E3171"/>
    <w:rsid w:val="006F34CB"/>
    <w:rsid w:val="00701B78"/>
    <w:rsid w:val="00717DE7"/>
    <w:rsid w:val="00724509"/>
    <w:rsid w:val="007437DC"/>
    <w:rsid w:val="00752820"/>
    <w:rsid w:val="007542D6"/>
    <w:rsid w:val="00762BDD"/>
    <w:rsid w:val="00787612"/>
    <w:rsid w:val="00796E96"/>
    <w:rsid w:val="007C5B2D"/>
    <w:rsid w:val="007E2809"/>
    <w:rsid w:val="007E3C28"/>
    <w:rsid w:val="007E7744"/>
    <w:rsid w:val="008144B3"/>
    <w:rsid w:val="0082518A"/>
    <w:rsid w:val="00826783"/>
    <w:rsid w:val="00826A7C"/>
    <w:rsid w:val="008272D0"/>
    <w:rsid w:val="008542AE"/>
    <w:rsid w:val="00862B2C"/>
    <w:rsid w:val="008763E4"/>
    <w:rsid w:val="00897EEE"/>
    <w:rsid w:val="008E3507"/>
    <w:rsid w:val="008E7A78"/>
    <w:rsid w:val="00916C41"/>
    <w:rsid w:val="00926362"/>
    <w:rsid w:val="00930B80"/>
    <w:rsid w:val="0097637C"/>
    <w:rsid w:val="00985099"/>
    <w:rsid w:val="0099750F"/>
    <w:rsid w:val="009B7C71"/>
    <w:rsid w:val="009E547A"/>
    <w:rsid w:val="009F0FEB"/>
    <w:rsid w:val="00A11E96"/>
    <w:rsid w:val="00A448F8"/>
    <w:rsid w:val="00A719F9"/>
    <w:rsid w:val="00AC4FAA"/>
    <w:rsid w:val="00B477EC"/>
    <w:rsid w:val="00B61C5C"/>
    <w:rsid w:val="00B62A92"/>
    <w:rsid w:val="00B83625"/>
    <w:rsid w:val="00BB3AEA"/>
    <w:rsid w:val="00BB6481"/>
    <w:rsid w:val="00BB7B6E"/>
    <w:rsid w:val="00BC7B17"/>
    <w:rsid w:val="00BE2C29"/>
    <w:rsid w:val="00BF51F1"/>
    <w:rsid w:val="00C40FE0"/>
    <w:rsid w:val="00C436A8"/>
    <w:rsid w:val="00C54D28"/>
    <w:rsid w:val="00C61B28"/>
    <w:rsid w:val="00C769F8"/>
    <w:rsid w:val="00C80307"/>
    <w:rsid w:val="00C80EAA"/>
    <w:rsid w:val="00CD0637"/>
    <w:rsid w:val="00CD6328"/>
    <w:rsid w:val="00CE7A56"/>
    <w:rsid w:val="00D06B73"/>
    <w:rsid w:val="00D1442C"/>
    <w:rsid w:val="00D17AE6"/>
    <w:rsid w:val="00D24B5D"/>
    <w:rsid w:val="00D35601"/>
    <w:rsid w:val="00D45812"/>
    <w:rsid w:val="00D512A3"/>
    <w:rsid w:val="00D905BF"/>
    <w:rsid w:val="00DA0C2D"/>
    <w:rsid w:val="00DB76BA"/>
    <w:rsid w:val="00E01A80"/>
    <w:rsid w:val="00E427D1"/>
    <w:rsid w:val="00E43781"/>
    <w:rsid w:val="00E46137"/>
    <w:rsid w:val="00E627E6"/>
    <w:rsid w:val="00E7577C"/>
    <w:rsid w:val="00E92678"/>
    <w:rsid w:val="00EB26FB"/>
    <w:rsid w:val="00EC04EA"/>
    <w:rsid w:val="00ED7B88"/>
    <w:rsid w:val="00EF794E"/>
    <w:rsid w:val="00F05DE3"/>
    <w:rsid w:val="00F064C9"/>
    <w:rsid w:val="00F07CA1"/>
    <w:rsid w:val="00F1133B"/>
    <w:rsid w:val="00F23665"/>
    <w:rsid w:val="00F41D7A"/>
    <w:rsid w:val="00F64386"/>
    <w:rsid w:val="00F65697"/>
    <w:rsid w:val="00F659C9"/>
    <w:rsid w:val="00FA77C0"/>
    <w:rsid w:val="00FC58C9"/>
    <w:rsid w:val="00FD560E"/>
    <w:rsid w:val="153CC2E7"/>
    <w:rsid w:val="15F219B5"/>
    <w:rsid w:val="180317C3"/>
    <w:rsid w:val="67958A55"/>
    <w:rsid w:val="7054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00BA3"/>
  <w15:chartTrackingRefBased/>
  <w15:docId w15:val="{8980CD39-B3BE-4539-8D4E-6FB24C78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64BE"/>
    <w:rPr>
      <w:b/>
      <w:bCs/>
    </w:rPr>
  </w:style>
  <w:style w:type="paragraph" w:styleId="ListParagraph">
    <w:name w:val="List Paragraph"/>
    <w:basedOn w:val="Normal"/>
    <w:uiPriority w:val="34"/>
    <w:qFormat/>
    <w:rsid w:val="00347DF4"/>
    <w:pPr>
      <w:ind w:left="720"/>
      <w:contextualSpacing/>
    </w:pPr>
  </w:style>
  <w:style w:type="table" w:styleId="TableGrid">
    <w:name w:val="Table Grid"/>
    <w:basedOn w:val="TableNormal"/>
    <w:uiPriority w:val="39"/>
    <w:rsid w:val="003E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FE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E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A0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C2D"/>
  </w:style>
  <w:style w:type="paragraph" w:styleId="Footer">
    <w:name w:val="footer"/>
    <w:basedOn w:val="Normal"/>
    <w:link w:val="FooterChar"/>
    <w:uiPriority w:val="99"/>
    <w:unhideWhenUsed/>
    <w:rsid w:val="00DA0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913C40D3C884AA65209EC5CC3367C" ma:contentTypeVersion="9" ma:contentTypeDescription="Create a new document." ma:contentTypeScope="" ma:versionID="71e4bd5cabb575484a72671d06e059be">
  <xsd:schema xmlns:xsd="http://www.w3.org/2001/XMLSchema" xmlns:xs="http://www.w3.org/2001/XMLSchema" xmlns:p="http://schemas.microsoft.com/office/2006/metadata/properties" xmlns:ns2="c06f06bb-95e9-49dc-92ec-cb55b5989bc4" xmlns:ns3="50d336df-f39a-4254-8db0-2a8c65faffbc" targetNamespace="http://schemas.microsoft.com/office/2006/metadata/properties" ma:root="true" ma:fieldsID="5f89ffb9602884540cc087351c13dab4" ns2:_="" ns3:_="">
    <xsd:import namespace="c06f06bb-95e9-49dc-92ec-cb55b5989bc4"/>
    <xsd:import namespace="50d336df-f39a-4254-8db0-2a8c65f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f06bb-95e9-49dc-92ec-cb55b5989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4cd4f7-e6ad-4398-b872-2278dd671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336df-f39a-4254-8db0-2a8c65faff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f46c2c-ad54-4b82-b5a2-6e6f6191e34c}" ma:internalName="TaxCatchAll" ma:showField="CatchAllData" ma:web="50d336df-f39a-4254-8db0-2a8c65faf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336df-f39a-4254-8db0-2a8c65faffbc" xsi:nil="true"/>
    <lcf76f155ced4ddcb4097134ff3c332f xmlns="c06f06bb-95e9-49dc-92ec-cb55b5989bc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2339-0F41-4EC7-86EE-801D9B166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f06bb-95e9-49dc-92ec-cb55b5989bc4"/>
    <ds:schemaRef ds:uri="50d336df-f39a-4254-8db0-2a8c65f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DE6AB-B805-40EE-B70C-985FFED15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C11FD-0488-4C2E-9E31-6333A43B5057}">
  <ds:schemaRefs>
    <ds:schemaRef ds:uri="http://schemas.microsoft.com/office/2006/metadata/properties"/>
    <ds:schemaRef ds:uri="http://schemas.microsoft.com/office/infopath/2007/PartnerControls"/>
    <ds:schemaRef ds:uri="50d336df-f39a-4254-8db0-2a8c65faffbc"/>
    <ds:schemaRef ds:uri="c06f06bb-95e9-49dc-92ec-cb55b5989bc4"/>
  </ds:schemaRefs>
</ds:datastoreItem>
</file>

<file path=customXml/itemProps4.xml><?xml version="1.0" encoding="utf-8"?>
<ds:datastoreItem xmlns:ds="http://schemas.openxmlformats.org/officeDocument/2006/customXml" ds:itemID="{AE90CD59-0AFD-4AB5-BDEC-4557D627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1</Words>
  <Characters>4854</Characters>
  <Application>Microsoft Office Word</Application>
  <DocSecurity>0</DocSecurity>
  <Lines>40</Lines>
  <Paragraphs>11</Paragraphs>
  <ScaleCrop>false</ScaleCrop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wadee Kokoonklang</dc:creator>
  <cp:keywords/>
  <dc:description/>
  <cp:lastModifiedBy>Surawadee Kokoonklang</cp:lastModifiedBy>
  <cp:revision>2</cp:revision>
  <cp:lastPrinted>2019-07-01T12:14:00Z</cp:lastPrinted>
  <dcterms:created xsi:type="dcterms:W3CDTF">2023-08-03T06:38:00Z</dcterms:created>
  <dcterms:modified xsi:type="dcterms:W3CDTF">2023-08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913C40D3C884AA65209EC5CC3367C</vt:lpwstr>
  </property>
  <property fmtid="{D5CDD505-2E9C-101B-9397-08002B2CF9AE}" pid="3" name="Order">
    <vt:r8>11796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